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1E" w:rsidRPr="00E03C21" w:rsidRDefault="0032191E" w:rsidP="0032191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1E" w:rsidRPr="00E03C21" w:rsidRDefault="0032191E" w:rsidP="0032191E">
      <w:pPr>
        <w:spacing w:after="0"/>
        <w:rPr>
          <w:rFonts w:ascii="Times New Roman" w:hAnsi="Times New Roman"/>
          <w:sz w:val="24"/>
          <w:szCs w:val="24"/>
        </w:rPr>
      </w:pP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</w:p>
    <w:tbl>
      <w:tblPr>
        <w:tblW w:w="5059" w:type="pct"/>
        <w:tblLook w:val="01E0"/>
      </w:tblPr>
      <w:tblGrid>
        <w:gridCol w:w="218"/>
        <w:gridCol w:w="581"/>
        <w:gridCol w:w="229"/>
        <w:gridCol w:w="1517"/>
        <w:gridCol w:w="258"/>
        <w:gridCol w:w="283"/>
        <w:gridCol w:w="502"/>
        <w:gridCol w:w="3877"/>
        <w:gridCol w:w="445"/>
        <w:gridCol w:w="1774"/>
      </w:tblGrid>
      <w:tr w:rsidR="0032191E" w:rsidRPr="00E03C21" w:rsidTr="0078033C">
        <w:trPr>
          <w:trHeight w:hRule="exact" w:val="1521"/>
        </w:trPr>
        <w:tc>
          <w:tcPr>
            <w:tcW w:w="5000" w:type="pct"/>
            <w:gridSpan w:val="10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СОВЕТ ДЕПУТАТОВ</w:t>
            </w:r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СЕЛЬСКОГО ПОСЕЛЕНИЯ СЕРГИНО</w:t>
            </w:r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Октябрьского района</w:t>
            </w:r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 xml:space="preserve">Ханты-Мансийского автономного </w:t>
            </w:r>
            <w:proofErr w:type="spellStart"/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округа-Югры</w:t>
            </w:r>
            <w:proofErr w:type="spellEnd"/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РЕШЕНИЕ</w:t>
            </w:r>
          </w:p>
        </w:tc>
      </w:tr>
      <w:tr w:rsidR="0032191E" w:rsidRPr="00E03C21" w:rsidTr="00120B7E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2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3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pct"/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bottom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bottom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91E" w:rsidRPr="00E03C21" w:rsidTr="0078033C">
        <w:trPr>
          <w:trHeight w:hRule="exact" w:val="567"/>
        </w:trPr>
        <w:tc>
          <w:tcPr>
            <w:tcW w:w="5000" w:type="pct"/>
            <w:gridSpan w:val="10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03C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03C2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03C21">
              <w:rPr>
                <w:rFonts w:ascii="Times New Roman" w:hAnsi="Times New Roman"/>
                <w:sz w:val="24"/>
                <w:szCs w:val="24"/>
              </w:rPr>
              <w:t>ергино</w:t>
            </w:r>
            <w:proofErr w:type="spellEnd"/>
          </w:p>
        </w:tc>
      </w:tr>
    </w:tbl>
    <w:p w:rsidR="0032191E" w:rsidRPr="00127C62" w:rsidRDefault="0032191E" w:rsidP="0032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Pr="00774447" w:rsidRDefault="00774447" w:rsidP="007744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774447">
        <w:rPr>
          <w:rFonts w:ascii="Times New Roman" w:eastAsiaTheme="minorHAnsi" w:hAnsi="Times New Roman"/>
          <w:bCs/>
          <w:sz w:val="24"/>
          <w:szCs w:val="24"/>
        </w:rPr>
        <w:t>О внесении изменений в решение Совета депутатов</w:t>
      </w:r>
    </w:p>
    <w:p w:rsidR="00774447" w:rsidRPr="00774447" w:rsidRDefault="00774447" w:rsidP="007744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774447">
        <w:rPr>
          <w:rFonts w:ascii="Times New Roman" w:eastAsiaTheme="minorHAnsi" w:hAnsi="Times New Roman"/>
          <w:bCs/>
          <w:sz w:val="24"/>
          <w:szCs w:val="24"/>
        </w:rPr>
        <w:t>Сельского поселения Сергино от 11.12.2007 №48</w:t>
      </w:r>
    </w:p>
    <w:p w:rsidR="00774447" w:rsidRP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>
        <w:rPr>
          <w:rStyle w:val="text1"/>
          <w:rFonts w:ascii="Times New Roman" w:hAnsi="Times New Roman"/>
          <w:b w:val="0"/>
          <w:bCs w:val="0"/>
        </w:rPr>
        <w:t>«</w:t>
      </w:r>
      <w:r w:rsidRPr="00774447">
        <w:rPr>
          <w:rStyle w:val="text1"/>
          <w:rFonts w:ascii="Times New Roman" w:hAnsi="Times New Roman"/>
          <w:b w:val="0"/>
          <w:bCs w:val="0"/>
        </w:rPr>
        <w:t xml:space="preserve">Об участии  в профилактике терроризма и экстремизма, </w:t>
      </w:r>
      <w:r w:rsidRPr="00774447">
        <w:rPr>
          <w:b w:val="0"/>
          <w:bCs w:val="0"/>
          <w:sz w:val="24"/>
          <w:szCs w:val="24"/>
        </w:rPr>
        <w:br/>
      </w:r>
      <w:r w:rsidRPr="00774447">
        <w:rPr>
          <w:rStyle w:val="text1"/>
          <w:rFonts w:ascii="Times New Roman" w:hAnsi="Times New Roman"/>
          <w:b w:val="0"/>
          <w:bCs w:val="0"/>
        </w:rPr>
        <w:t>а также в минимизации и (или) ликвидации</w:t>
      </w:r>
    </w:p>
    <w:p w:rsidR="00774447" w:rsidRP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 w:rsidRPr="00774447">
        <w:rPr>
          <w:rStyle w:val="text1"/>
          <w:rFonts w:ascii="Times New Roman" w:hAnsi="Times New Roman"/>
          <w:b w:val="0"/>
          <w:bCs w:val="0"/>
        </w:rPr>
        <w:t>последствий проявлений терроризма</w:t>
      </w:r>
    </w:p>
    <w:p w:rsidR="00127C62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 w:rsidRPr="00774447">
        <w:rPr>
          <w:rStyle w:val="text1"/>
          <w:rFonts w:ascii="Times New Roman" w:hAnsi="Times New Roman"/>
          <w:b w:val="0"/>
          <w:bCs w:val="0"/>
        </w:rPr>
        <w:t>и экстремизма в границах сельского поселения  Сергино</w:t>
      </w:r>
      <w:r>
        <w:rPr>
          <w:rStyle w:val="text1"/>
          <w:rFonts w:ascii="Times New Roman" w:hAnsi="Times New Roman"/>
          <w:b w:val="0"/>
          <w:bCs w:val="0"/>
        </w:rPr>
        <w:t>»</w:t>
      </w:r>
    </w:p>
    <w:p w:rsid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</w:p>
    <w:p w:rsid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</w:p>
    <w:p w:rsid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>
        <w:rPr>
          <w:rStyle w:val="text1"/>
          <w:rFonts w:ascii="Times New Roman" w:hAnsi="Times New Roman"/>
          <w:b w:val="0"/>
          <w:bCs w:val="0"/>
        </w:rPr>
        <w:tab/>
      </w:r>
      <w:r w:rsidR="00E84F93">
        <w:rPr>
          <w:rStyle w:val="text1"/>
          <w:rFonts w:ascii="Times New Roman" w:hAnsi="Times New Roman"/>
          <w:b w:val="0"/>
          <w:bCs w:val="0"/>
        </w:rPr>
        <w:t xml:space="preserve">В целях приведения в соответствие </w:t>
      </w:r>
      <w:r w:rsidR="00352F04">
        <w:rPr>
          <w:rStyle w:val="text1"/>
          <w:rFonts w:ascii="Times New Roman" w:hAnsi="Times New Roman"/>
          <w:b w:val="0"/>
          <w:bCs w:val="0"/>
        </w:rPr>
        <w:t>с действующим законодательством</w:t>
      </w:r>
      <w:r w:rsidR="00D8068E">
        <w:rPr>
          <w:rStyle w:val="text1"/>
          <w:rFonts w:ascii="Times New Roman" w:hAnsi="Times New Roman"/>
          <w:b w:val="0"/>
          <w:bCs w:val="0"/>
        </w:rPr>
        <w:t xml:space="preserve">, учитывая Протест прокурора Октябрьского </w:t>
      </w:r>
      <w:proofErr w:type="gramStart"/>
      <w:r w:rsidR="00D8068E">
        <w:rPr>
          <w:rStyle w:val="text1"/>
          <w:rFonts w:ascii="Times New Roman" w:hAnsi="Times New Roman"/>
          <w:b w:val="0"/>
          <w:bCs w:val="0"/>
        </w:rPr>
        <w:t>района</w:t>
      </w:r>
      <w:proofErr w:type="gramEnd"/>
      <w:r w:rsidR="00D8068E">
        <w:rPr>
          <w:rStyle w:val="text1"/>
          <w:rFonts w:ascii="Times New Roman" w:hAnsi="Times New Roman"/>
          <w:b w:val="0"/>
          <w:bCs w:val="0"/>
        </w:rPr>
        <w:t xml:space="preserve"> Совет депутатов сельского поселения Сергино РЕШИЛ:</w:t>
      </w:r>
    </w:p>
    <w:p w:rsidR="00D8068E" w:rsidRDefault="00D8068E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</w:p>
    <w:p w:rsidR="00D8068E" w:rsidRPr="00733BAC" w:rsidRDefault="00733BAC" w:rsidP="00733BAC">
      <w:pPr>
        <w:autoSpaceDE w:val="0"/>
        <w:autoSpaceDN w:val="0"/>
        <w:adjustRightInd w:val="0"/>
        <w:spacing w:after="0" w:line="240" w:lineRule="auto"/>
        <w:jc w:val="both"/>
        <w:rPr>
          <w:rStyle w:val="text1"/>
          <w:rFonts w:ascii="Times New Roman" w:hAnsi="Times New Roman"/>
        </w:rPr>
      </w:pPr>
      <w:r w:rsidRPr="00733BAC">
        <w:rPr>
          <w:rStyle w:val="text1"/>
          <w:rFonts w:ascii="Times New Roman" w:hAnsi="Times New Roman"/>
          <w:bCs/>
        </w:rPr>
        <w:tab/>
        <w:t>1</w:t>
      </w:r>
      <w:r>
        <w:rPr>
          <w:rStyle w:val="text1"/>
          <w:rFonts w:ascii="Times New Roman" w:hAnsi="Times New Roman"/>
          <w:bCs/>
        </w:rPr>
        <w:t xml:space="preserve">. </w:t>
      </w:r>
      <w:r w:rsidR="00D8068E" w:rsidRPr="00733BAC">
        <w:rPr>
          <w:rStyle w:val="text1"/>
          <w:rFonts w:ascii="Times New Roman" w:hAnsi="Times New Roman"/>
          <w:bCs/>
        </w:rPr>
        <w:t>Внести в</w:t>
      </w:r>
      <w:r w:rsidR="00D8068E" w:rsidRPr="00733BAC">
        <w:rPr>
          <w:rFonts w:ascii="Times New Roman" w:eastAsiaTheme="minorHAnsi" w:hAnsi="Times New Roman"/>
          <w:bCs/>
          <w:sz w:val="24"/>
          <w:szCs w:val="24"/>
        </w:rPr>
        <w:t xml:space="preserve"> решение Совета депутатов Сельского поселения Сергино от 11.12.2007 №48 </w:t>
      </w:r>
      <w:r w:rsidR="00D8068E" w:rsidRPr="00733BAC">
        <w:rPr>
          <w:rStyle w:val="text1"/>
          <w:rFonts w:ascii="Times New Roman" w:hAnsi="Times New Roman"/>
        </w:rPr>
        <w:t>«Об участии 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  Сергино»</w:t>
      </w:r>
      <w:r w:rsidRPr="00733BAC">
        <w:rPr>
          <w:rStyle w:val="text1"/>
          <w:rFonts w:ascii="Times New Roman" w:hAnsi="Times New Roman"/>
        </w:rPr>
        <w:t xml:space="preserve">  (далее – Решение) следующие изменения:</w:t>
      </w:r>
    </w:p>
    <w:p w:rsidR="00733BAC" w:rsidRDefault="00733BAC" w:rsidP="00120B7E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eastAsiaTheme="minorHAnsi"/>
          <w:b/>
          <w:bCs/>
        </w:rPr>
        <w:tab/>
      </w:r>
      <w:r w:rsidRPr="00733BAC">
        <w:rPr>
          <w:rFonts w:ascii="Times New Roman" w:eastAsiaTheme="minorHAnsi" w:hAnsi="Times New Roman"/>
          <w:bCs/>
          <w:sz w:val="24"/>
          <w:szCs w:val="24"/>
        </w:rPr>
        <w:t xml:space="preserve">1.1 Приложение </w:t>
      </w:r>
      <w:r w:rsidR="00120B7E">
        <w:rPr>
          <w:rFonts w:ascii="Times New Roman" w:eastAsiaTheme="minorHAnsi" w:hAnsi="Times New Roman"/>
          <w:bCs/>
          <w:sz w:val="24"/>
          <w:szCs w:val="24"/>
        </w:rPr>
        <w:t xml:space="preserve">к Решению изложить в новой  редакции </w:t>
      </w:r>
      <w:proofErr w:type="gramStart"/>
      <w:r w:rsidR="00120B7E">
        <w:rPr>
          <w:rFonts w:ascii="Times New Roman" w:eastAsiaTheme="minorHAnsi" w:hAnsi="Times New Roman"/>
          <w:bCs/>
          <w:sz w:val="24"/>
          <w:szCs w:val="24"/>
        </w:rPr>
        <w:t>согласно приложения</w:t>
      </w:r>
      <w:proofErr w:type="gramEnd"/>
      <w:r w:rsidR="00120B7E">
        <w:rPr>
          <w:rFonts w:ascii="Times New Roman" w:eastAsiaTheme="minorHAnsi" w:hAnsi="Times New Roman"/>
          <w:bCs/>
          <w:sz w:val="24"/>
          <w:szCs w:val="24"/>
        </w:rPr>
        <w:t xml:space="preserve"> к настоящему решению.</w:t>
      </w:r>
    </w:p>
    <w:p w:rsidR="00120B7E" w:rsidRPr="00120B7E" w:rsidRDefault="00120B7E" w:rsidP="00120B7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20B7E">
        <w:rPr>
          <w:rFonts w:ascii="Times New Roman" w:eastAsiaTheme="minorHAnsi" w:hAnsi="Times New Roman"/>
          <w:bCs/>
          <w:sz w:val="24"/>
          <w:szCs w:val="24"/>
        </w:rPr>
        <w:tab/>
        <w:t>2</w:t>
      </w:r>
      <w:r w:rsidRPr="00120B7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120B7E">
        <w:rPr>
          <w:rFonts w:ascii="Times New Roman" w:hAnsi="Times New Roman"/>
          <w:sz w:val="24"/>
          <w:szCs w:val="24"/>
        </w:rPr>
        <w:t>Обнародовать настоящее решение и обеспечить его размещение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120B7E" w:rsidRPr="00120B7E" w:rsidRDefault="00120B7E" w:rsidP="00120B7E">
      <w:pPr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0B7E">
        <w:rPr>
          <w:rFonts w:ascii="Times New Roman" w:hAnsi="Times New Roman"/>
          <w:sz w:val="24"/>
          <w:szCs w:val="24"/>
        </w:rPr>
        <w:t>3. Настоящее решение вступает в силу с момента обнародования.</w:t>
      </w:r>
    </w:p>
    <w:p w:rsidR="00120B7E" w:rsidRPr="00120B7E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120B7E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120B7E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BC16BB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BC16BB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C16BB">
        <w:rPr>
          <w:rFonts w:ascii="Times New Roman" w:hAnsi="Times New Roman" w:cs="Times New Roman"/>
          <w:sz w:val="24"/>
          <w:szCs w:val="24"/>
        </w:rPr>
        <w:t>Глава сельского поселения Сергино                         О.В. Гребенников</w:t>
      </w:r>
    </w:p>
    <w:p w:rsidR="00120B7E" w:rsidRDefault="00120B7E" w:rsidP="00120B7E">
      <w:pPr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120B7E" w:rsidRPr="00733BAC" w:rsidRDefault="00120B7E" w:rsidP="00733BAC">
      <w:pPr>
        <w:rPr>
          <w:rFonts w:ascii="Times New Roman" w:eastAsiaTheme="minorHAnsi" w:hAnsi="Times New Roman"/>
          <w:bCs/>
          <w:sz w:val="24"/>
          <w:szCs w:val="24"/>
        </w:rPr>
      </w:pPr>
    </w:p>
    <w:p w:rsidR="00127C62" w:rsidRPr="00774447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84F93" w:rsidRDefault="00E84F93" w:rsidP="00E84F93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931D58">
        <w:rPr>
          <w:b w:val="0"/>
          <w:sz w:val="24"/>
          <w:szCs w:val="24"/>
        </w:rPr>
        <w:lastRenderedPageBreak/>
        <w:t xml:space="preserve">Приложение к </w:t>
      </w:r>
      <w:r>
        <w:rPr>
          <w:b w:val="0"/>
          <w:sz w:val="24"/>
          <w:szCs w:val="24"/>
        </w:rPr>
        <w:t>Решению</w:t>
      </w:r>
    </w:p>
    <w:p w:rsidR="00E84F93" w:rsidRPr="00931D58" w:rsidRDefault="00E84F93" w:rsidP="00E84F93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а поселения</w:t>
      </w:r>
    </w:p>
    <w:p w:rsidR="00E84F93" w:rsidRDefault="00E84F93" w:rsidP="00E84F93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2017</w:t>
      </w:r>
      <w:r w:rsidRPr="00931D58">
        <w:rPr>
          <w:b w:val="0"/>
          <w:sz w:val="24"/>
          <w:szCs w:val="24"/>
        </w:rPr>
        <w:t xml:space="preserve"> года №</w:t>
      </w: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Pr="00931D58" w:rsidRDefault="00127C62" w:rsidP="00127C62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931D58">
        <w:rPr>
          <w:sz w:val="24"/>
          <w:szCs w:val="24"/>
        </w:rPr>
        <w:t>ПОЛОЖЕНИЕ</w:t>
      </w:r>
    </w:p>
    <w:p w:rsidR="00127C62" w:rsidRPr="00931D58" w:rsidRDefault="00127C62" w:rsidP="00127C62">
      <w:pPr>
        <w:pStyle w:val="a5"/>
        <w:spacing w:before="0" w:beforeAutospacing="0" w:after="0" w:afterAutospacing="0"/>
        <w:jc w:val="center"/>
      </w:pPr>
      <w:r w:rsidRPr="00931D58">
        <w:rPr>
          <w:b/>
          <w:bCs/>
        </w:rPr>
        <w:t xml:space="preserve">об участии в профилактике терроризма и экстремизма, </w:t>
      </w:r>
    </w:p>
    <w:p w:rsidR="00127C62" w:rsidRPr="00931D58" w:rsidRDefault="00127C62" w:rsidP="00127C62">
      <w:pPr>
        <w:pStyle w:val="a5"/>
        <w:spacing w:before="0" w:beforeAutospacing="0" w:after="0" w:afterAutospacing="0"/>
        <w:jc w:val="center"/>
      </w:pPr>
      <w:r w:rsidRPr="00931D58">
        <w:rPr>
          <w:b/>
          <w:bCs/>
        </w:rPr>
        <w:t xml:space="preserve">а также минимизации и (или) ликвидации последствий проявлений </w:t>
      </w:r>
    </w:p>
    <w:p w:rsidR="00127C62" w:rsidRPr="00931D58" w:rsidRDefault="00127C62" w:rsidP="00127C62">
      <w:pPr>
        <w:pStyle w:val="a5"/>
        <w:spacing w:before="0" w:beforeAutospacing="0" w:after="0" w:afterAutospacing="0"/>
        <w:jc w:val="center"/>
      </w:pPr>
      <w:r w:rsidRPr="00931D58">
        <w:rPr>
          <w:b/>
          <w:bCs/>
        </w:rPr>
        <w:t xml:space="preserve">терроризма и экстремизма в границах </w:t>
      </w:r>
      <w:r>
        <w:rPr>
          <w:b/>
          <w:bCs/>
        </w:rPr>
        <w:t>сельского поселения Сергино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>Статья 1. Общие положения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 xml:space="preserve">1. </w:t>
      </w:r>
      <w:r w:rsidRPr="00127C62">
        <w:rPr>
          <w:rFonts w:ascii="Times New Roman" w:hAnsi="Times New Roman"/>
          <w:sz w:val="24"/>
          <w:szCs w:val="24"/>
        </w:rPr>
        <w:t>Настоящее Положение направлено на реализацию полномочий органов местного самоуправления сельского поселения Сергино и установления расходных обязательств сельского поселения Сергино по участию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Сергино.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 xml:space="preserve">2. При осуществлении мероприятий по участию в профилактике терроризма и экстремизма </w:t>
      </w:r>
      <w:r>
        <w:rPr>
          <w:rFonts w:ascii="Times New Roman" w:eastAsiaTheme="minorHAnsi" w:hAnsi="Times New Roman"/>
          <w:sz w:val="24"/>
          <w:szCs w:val="24"/>
        </w:rPr>
        <w:t xml:space="preserve"> органы местного самоуправления сельского поселения Сергино </w:t>
      </w:r>
      <w:r w:rsidRPr="00127C62">
        <w:rPr>
          <w:rFonts w:ascii="Times New Roman" w:eastAsiaTheme="minorHAnsi" w:hAnsi="Times New Roman"/>
          <w:sz w:val="24"/>
          <w:szCs w:val="24"/>
        </w:rPr>
        <w:t>руководству</w:t>
      </w:r>
      <w:r w:rsidR="00E84F93">
        <w:rPr>
          <w:rFonts w:ascii="Times New Roman" w:eastAsiaTheme="minorHAnsi" w:hAnsi="Times New Roman"/>
          <w:sz w:val="24"/>
          <w:szCs w:val="24"/>
        </w:rPr>
        <w:t>ю</w:t>
      </w:r>
      <w:r w:rsidRPr="00127C62">
        <w:rPr>
          <w:rFonts w:ascii="Times New Roman" w:eastAsiaTheme="minorHAnsi" w:hAnsi="Times New Roman"/>
          <w:sz w:val="24"/>
          <w:szCs w:val="24"/>
        </w:rPr>
        <w:t xml:space="preserve">тся законодательством Российской Федерации, Ханты-Мансийского автономного округа - </w:t>
      </w:r>
      <w:proofErr w:type="spellStart"/>
      <w:r w:rsidRPr="00127C62">
        <w:rPr>
          <w:rFonts w:ascii="Times New Roman" w:eastAsiaTheme="minorHAnsi" w:hAnsi="Times New Roman"/>
          <w:sz w:val="24"/>
          <w:szCs w:val="24"/>
        </w:rPr>
        <w:t>Югры</w:t>
      </w:r>
      <w:proofErr w:type="spellEnd"/>
      <w:r w:rsidRPr="00127C62">
        <w:rPr>
          <w:rFonts w:ascii="Times New Roman" w:eastAsiaTheme="minorHAnsi" w:hAnsi="Times New Roman"/>
          <w:sz w:val="24"/>
          <w:szCs w:val="24"/>
        </w:rPr>
        <w:t>, муниципальными правовыми актами.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 xml:space="preserve">3. </w:t>
      </w:r>
      <w:proofErr w:type="gramStart"/>
      <w:r w:rsidRPr="00127C62">
        <w:rPr>
          <w:rFonts w:ascii="Times New Roman" w:eastAsiaTheme="minorHAnsi" w:hAnsi="Times New Roman"/>
          <w:sz w:val="24"/>
          <w:szCs w:val="24"/>
        </w:rPr>
        <w:t xml:space="preserve">Жители 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Сергино </w:t>
      </w:r>
      <w:r w:rsidRPr="00127C62">
        <w:rPr>
          <w:rFonts w:ascii="Times New Roman" w:eastAsiaTheme="minorHAnsi" w:hAnsi="Times New Roman"/>
          <w:sz w:val="24"/>
          <w:szCs w:val="24"/>
        </w:rPr>
        <w:t xml:space="preserve">могут привлекаться к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rFonts w:ascii="Times New Roman" w:eastAsiaTheme="minorHAnsi" w:hAnsi="Times New Roman"/>
          <w:sz w:val="24"/>
          <w:szCs w:val="24"/>
        </w:rPr>
        <w:t xml:space="preserve">поселения </w:t>
      </w:r>
      <w:r w:rsidRPr="00127C62">
        <w:rPr>
          <w:rFonts w:ascii="Times New Roman" w:eastAsiaTheme="minorHAnsi" w:hAnsi="Times New Roman"/>
          <w:sz w:val="24"/>
          <w:szCs w:val="24"/>
        </w:rPr>
        <w:t xml:space="preserve">на добровольной основе в порядке, установленном Федеральным </w:t>
      </w:r>
      <w:hyperlink r:id="rId7" w:history="1">
        <w:r w:rsidRPr="00127C62">
          <w:rPr>
            <w:rFonts w:ascii="Times New Roman" w:eastAsiaTheme="minorHAnsi" w:hAnsi="Times New Roman"/>
            <w:color w:val="0000FF"/>
            <w:sz w:val="24"/>
            <w:szCs w:val="24"/>
          </w:rPr>
          <w:t>законом</w:t>
        </w:r>
      </w:hyperlink>
      <w:r w:rsidR="00E84F93">
        <w:rPr>
          <w:rFonts w:ascii="Times New Roman" w:eastAsiaTheme="minorHAnsi" w:hAnsi="Times New Roman"/>
          <w:sz w:val="24"/>
          <w:szCs w:val="24"/>
        </w:rPr>
        <w:t xml:space="preserve"> от 06.10.2003 № 131-ФЗ «</w:t>
      </w:r>
      <w:r w:rsidRPr="00127C62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</w:t>
      </w:r>
      <w:r w:rsidR="00E84F93">
        <w:rPr>
          <w:rFonts w:ascii="Times New Roman" w:eastAsiaTheme="minorHAnsi" w:hAnsi="Times New Roman"/>
          <w:sz w:val="24"/>
          <w:szCs w:val="24"/>
        </w:rPr>
        <w:t>равления в Российской Федерации»</w:t>
      </w:r>
      <w:r w:rsidRPr="00127C62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8" w:history="1">
        <w:r w:rsidRPr="00127C62">
          <w:rPr>
            <w:rFonts w:ascii="Times New Roman" w:eastAsiaTheme="minorHAnsi" w:hAnsi="Times New Roman"/>
            <w:color w:val="0000FF"/>
            <w:sz w:val="24"/>
            <w:szCs w:val="24"/>
          </w:rPr>
          <w:t>Уставом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Сергино</w:t>
      </w:r>
      <w:r w:rsidRPr="00127C62">
        <w:rPr>
          <w:rFonts w:ascii="Times New Roman" w:eastAsiaTheme="minorHAnsi" w:hAnsi="Times New Roman"/>
          <w:sz w:val="24"/>
          <w:szCs w:val="24"/>
        </w:rPr>
        <w:t>, иными муниципальными правовыми актами.</w:t>
      </w:r>
      <w:proofErr w:type="gramEnd"/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>Статья 2. Основные цели и задачи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0"/>
      <w:bookmarkEnd w:id="0"/>
      <w:r>
        <w:rPr>
          <w:rFonts w:ascii="Times New Roman" w:eastAsiaTheme="minorHAnsi" w:hAnsi="Times New Roman"/>
          <w:sz w:val="24"/>
          <w:szCs w:val="24"/>
        </w:rPr>
        <w:t>2.1. Основными целями участия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сельского поселения Сергино являются: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противодействие терроризму и экстремизму, а также защита жизни граждан, проживающих на территории муниципального образования от террористических и экстремистских актов;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уменьшение проявлений экстремизма и негативного отношения к лица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нфесс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ф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нфесс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) формирование толерантности и межэтнической культуры в молодежной среде, профилактика агрессивного поведения.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2. Для достижения целей, указанных в </w:t>
      </w:r>
      <w:hyperlink w:anchor="Par0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п. 2.1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астоящего Положения, администрацией сельского поселения Сергино решаются следующие задачи: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информирование населения сельского поселения Сергино по вопросам противодействия терроризму и экстремизму;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б) оказание содействия правоохранительным органам в выявлении правонарушений и преступности данной категории, а также ликвидации их последствий;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осуществление пропаганды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нфесс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) проведение воспитательной работы среди детей и молодежи, направленной на устранение причин и условий, способствующих совершению действий террористического экстремистского характера;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д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недопущение пропаганды терроризма и экстремизма, в том числе публичного демонстрирования нацистской атрибутики или символики либо атрибутики и символики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ходны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нацистской атрибутикой или символикой до степени смешения.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F1E10" w:rsidRPr="00DE5BEE" w:rsidRDefault="00127C62" w:rsidP="00EF1E10">
      <w:pPr>
        <w:pStyle w:val="a5"/>
        <w:spacing w:before="0" w:beforeAutospacing="0" w:after="0" w:afterAutospacing="0"/>
        <w:ind w:firstLine="540"/>
        <w:jc w:val="center"/>
        <w:rPr>
          <w:b/>
          <w:bCs/>
        </w:rPr>
      </w:pPr>
      <w:r w:rsidRPr="00127C62">
        <w:rPr>
          <w:rFonts w:eastAsiaTheme="minorHAnsi"/>
        </w:rPr>
        <w:t xml:space="preserve">Статья 3. </w:t>
      </w:r>
      <w:r w:rsidR="00EF1E10" w:rsidRPr="00DE5BEE">
        <w:rPr>
          <w:b/>
          <w:bCs/>
        </w:rPr>
        <w:t>Полномочия органов местного самоуправления сельского поселения Сергино</w:t>
      </w:r>
      <w:r w:rsidR="00EF1E10">
        <w:rPr>
          <w:b/>
          <w:bCs/>
        </w:rPr>
        <w:t xml:space="preserve"> </w:t>
      </w:r>
      <w:r w:rsidR="00EF1E10" w:rsidRPr="00DE5BEE">
        <w:rPr>
          <w:b/>
          <w:bCs/>
        </w:rPr>
        <w:t xml:space="preserve">по участию в профилактике терроризма и экстремизма, а также минимизации и (или) </w:t>
      </w:r>
      <w:r w:rsidR="00EF1E10">
        <w:rPr>
          <w:b/>
          <w:bCs/>
        </w:rPr>
        <w:t xml:space="preserve"> </w:t>
      </w:r>
      <w:r w:rsidR="00EF1E10" w:rsidRPr="00DE5BEE">
        <w:rPr>
          <w:b/>
          <w:bCs/>
        </w:rPr>
        <w:t>ликвидации последствий проявлений терроризма и экстремизма в границах сельского поселения Сергино</w:t>
      </w:r>
    </w:p>
    <w:p w:rsidR="00127C62" w:rsidRPr="00127C62" w:rsidRDefault="00127C62" w:rsidP="00EF1E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27C62" w:rsidRPr="00127C62" w:rsidRDefault="00774447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А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>дминистраци</w:t>
      </w:r>
      <w:r w:rsidR="00127C62">
        <w:rPr>
          <w:rFonts w:ascii="Times New Roman" w:eastAsiaTheme="minorHAnsi" w:hAnsi="Times New Roman"/>
          <w:sz w:val="24"/>
          <w:szCs w:val="24"/>
        </w:rPr>
        <w:t>я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 xml:space="preserve"> </w:t>
      </w:r>
      <w:r w:rsidR="00127C62">
        <w:rPr>
          <w:rFonts w:ascii="Times New Roman" w:eastAsiaTheme="minorHAnsi" w:hAnsi="Times New Roman"/>
          <w:sz w:val="24"/>
          <w:szCs w:val="24"/>
        </w:rPr>
        <w:t>сельского поселения Сергино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 xml:space="preserve"> (далее - субъект профилактики экстремизма и терроризма) в предел</w:t>
      </w:r>
      <w:r>
        <w:rPr>
          <w:rFonts w:ascii="Times New Roman" w:eastAsiaTheme="minorHAnsi" w:hAnsi="Times New Roman"/>
          <w:sz w:val="24"/>
          <w:szCs w:val="24"/>
        </w:rPr>
        <w:t>ах своей компетенции осуществляе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>т профилактические, пропагандистские меры, направленные на предупреждение террористической и экстремистской деятельности, а также на минимизацию и (или) ликвидацию последствий проявлений терроризма и экстремизма: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C62">
        <w:rPr>
          <w:rFonts w:ascii="Times New Roman" w:eastAsiaTheme="minorHAnsi" w:hAnsi="Times New Roman"/>
          <w:sz w:val="24"/>
          <w:szCs w:val="24"/>
        </w:rPr>
        <w:t xml:space="preserve">1) </w:t>
      </w:r>
      <w:r>
        <w:rPr>
          <w:rFonts w:ascii="Times New Roman" w:eastAsiaTheme="minorHAnsi" w:hAnsi="Times New Roman"/>
          <w:sz w:val="24"/>
          <w:szCs w:val="24"/>
        </w:rPr>
        <w:t>организация</w:t>
      </w:r>
      <w:r w:rsidRPr="00127C62">
        <w:rPr>
          <w:rFonts w:ascii="Times New Roman" w:eastAsiaTheme="minorHAnsi" w:hAnsi="Times New Roman"/>
          <w:sz w:val="24"/>
          <w:szCs w:val="24"/>
        </w:rPr>
        <w:t xml:space="preserve"> работ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Pr="00127C62">
        <w:rPr>
          <w:rFonts w:ascii="Times New Roman" w:eastAsiaTheme="minorHAnsi" w:hAnsi="Times New Roman"/>
          <w:sz w:val="24"/>
          <w:szCs w:val="24"/>
        </w:rPr>
        <w:t xml:space="preserve"> подведомственных учреждений по профилактике терроризма и экстремизма в форме лекций, семинаров, бесед, конференций, "круглых столов", конкурсов, встреч, собраний, викторин, фестивалей, праздников, декад правовых знаний, дискуссий, </w:t>
      </w:r>
      <w:proofErr w:type="spellStart"/>
      <w:r w:rsidRPr="00127C62">
        <w:rPr>
          <w:rFonts w:ascii="Times New Roman" w:eastAsiaTheme="minorHAnsi" w:hAnsi="Times New Roman"/>
          <w:sz w:val="24"/>
          <w:szCs w:val="24"/>
        </w:rPr>
        <w:t>медиауроков</w:t>
      </w:r>
      <w:proofErr w:type="spellEnd"/>
      <w:r w:rsidRPr="00127C6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127C62">
        <w:rPr>
          <w:rFonts w:ascii="Times New Roman" w:eastAsiaTheme="minorHAnsi" w:hAnsi="Times New Roman"/>
          <w:sz w:val="24"/>
          <w:szCs w:val="24"/>
        </w:rPr>
        <w:t>видеолекториев</w:t>
      </w:r>
      <w:proofErr w:type="spellEnd"/>
      <w:r w:rsidRPr="00127C62">
        <w:rPr>
          <w:rFonts w:ascii="Times New Roman" w:eastAsiaTheme="minorHAnsi" w:hAnsi="Times New Roman"/>
          <w:sz w:val="24"/>
          <w:szCs w:val="24"/>
        </w:rPr>
        <w:t>, выставок, спортивных соревнований, мероприятий по языковой и культурной адаптации мигрантов и детей-мигрантов и др.;</w:t>
      </w:r>
      <w:proofErr w:type="gramEnd"/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 xml:space="preserve">2) </w:t>
      </w:r>
      <w:r>
        <w:rPr>
          <w:rFonts w:ascii="Times New Roman" w:eastAsiaTheme="minorHAnsi" w:hAnsi="Times New Roman"/>
          <w:sz w:val="24"/>
          <w:szCs w:val="24"/>
        </w:rPr>
        <w:t>организуе</w:t>
      </w:r>
      <w:r w:rsidRPr="00127C62">
        <w:rPr>
          <w:rFonts w:ascii="Times New Roman" w:eastAsiaTheme="minorHAnsi" w:hAnsi="Times New Roman"/>
          <w:sz w:val="24"/>
          <w:szCs w:val="24"/>
        </w:rPr>
        <w:t>т работу по информационно-пропагандистскому сопровождению профилактики терроризма и экстремизма (через социальную рекламу, памятки, буклеты, брошюры, информационные уголки по антитеррористической тематике в муниципальных учреждениях с массовым пребыванием людей, информационные стенды по противодействию терроризму в жилом секторе);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>3)  организует проведение мониторинга межнациональной и межконфессиональной ситуации, деятельности общественных объединений с целью своевременного выявления возможных конфликтов на национальной или религиозной почве, экстремистских проявлений;</w:t>
      </w:r>
    </w:p>
    <w:p w:rsidR="000F0186" w:rsidRDefault="00E84F93" w:rsidP="000F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 xml:space="preserve">) </w:t>
      </w:r>
      <w:r w:rsidR="000F0186">
        <w:rPr>
          <w:rFonts w:ascii="Times New Roman" w:eastAsiaTheme="minorHAnsi" w:hAnsi="Times New Roman"/>
          <w:sz w:val="24"/>
          <w:szCs w:val="24"/>
        </w:rPr>
        <w:t xml:space="preserve">приобретение и использование учебно-наглядных пособий, видеофильмов по тематике толерантного поведения к людям других национальностей и религиозных </w:t>
      </w:r>
      <w:proofErr w:type="spellStart"/>
      <w:r w:rsidR="000F0186">
        <w:rPr>
          <w:rFonts w:ascii="Times New Roman" w:eastAsiaTheme="minorHAnsi" w:hAnsi="Times New Roman"/>
          <w:sz w:val="24"/>
          <w:szCs w:val="24"/>
        </w:rPr>
        <w:t>конфессий</w:t>
      </w:r>
      <w:proofErr w:type="spellEnd"/>
      <w:r w:rsidR="000F0186">
        <w:rPr>
          <w:rFonts w:ascii="Times New Roman" w:eastAsiaTheme="minorHAnsi" w:hAnsi="Times New Roman"/>
          <w:sz w:val="24"/>
          <w:szCs w:val="24"/>
        </w:rPr>
        <w:t xml:space="preserve">, антитеррористической и </w:t>
      </w:r>
      <w:proofErr w:type="spellStart"/>
      <w:r w:rsidR="000F0186">
        <w:rPr>
          <w:rFonts w:ascii="Times New Roman" w:eastAsiaTheme="minorHAnsi" w:hAnsi="Times New Roman"/>
          <w:sz w:val="24"/>
          <w:szCs w:val="24"/>
        </w:rPr>
        <w:t>антиэкстремистской</w:t>
      </w:r>
      <w:proofErr w:type="spellEnd"/>
      <w:r w:rsidR="000F0186">
        <w:rPr>
          <w:rFonts w:ascii="Times New Roman" w:eastAsiaTheme="minorHAnsi" w:hAnsi="Times New Roman"/>
          <w:sz w:val="24"/>
          <w:szCs w:val="24"/>
        </w:rPr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, проживающих на территории муниципального образования;</w:t>
      </w:r>
    </w:p>
    <w:p w:rsidR="00127C62" w:rsidRPr="00127C62" w:rsidRDefault="00E84F93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32190E">
        <w:rPr>
          <w:rFonts w:ascii="Times New Roman" w:eastAsiaTheme="minorHAnsi" w:hAnsi="Times New Roman"/>
          <w:sz w:val="24"/>
          <w:szCs w:val="24"/>
        </w:rPr>
        <w:t>)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 xml:space="preserve"> разрабатывает проекты муниципальных программ, планов по профилактике терроризма и экстремизма, мероприятия по предотвращению возможного (урегулированию возникшего) конфликта на национальной и (или) религиозной почве;</w:t>
      </w:r>
    </w:p>
    <w:p w:rsidR="00127C62" w:rsidRPr="00127C62" w:rsidRDefault="00E84F93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0F0186">
        <w:rPr>
          <w:rFonts w:ascii="Times New Roman" w:eastAsiaTheme="minorHAnsi" w:hAnsi="Times New Roman"/>
          <w:sz w:val="24"/>
          <w:szCs w:val="24"/>
        </w:rPr>
        <w:t>)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 xml:space="preserve"> </w:t>
      </w:r>
      <w:r w:rsidR="0032190E">
        <w:rPr>
          <w:rFonts w:ascii="Times New Roman" w:eastAsiaTheme="minorHAnsi" w:hAnsi="Times New Roman"/>
          <w:sz w:val="24"/>
          <w:szCs w:val="24"/>
        </w:rPr>
        <w:t>размещае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 xml:space="preserve">т на официальном сайте органов местного самоуправления </w:t>
      </w:r>
      <w:r w:rsidR="0032190E">
        <w:rPr>
          <w:rFonts w:ascii="Times New Roman" w:eastAsiaTheme="minorHAnsi" w:hAnsi="Times New Roman"/>
          <w:sz w:val="24"/>
          <w:szCs w:val="24"/>
        </w:rPr>
        <w:t xml:space="preserve">сельского поселения Сергино 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>информационные материалы по профилактике терроризма и экстремизма;</w:t>
      </w:r>
    </w:p>
    <w:p w:rsidR="00EF1E10" w:rsidRDefault="00800F5D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 xml:space="preserve">) </w:t>
      </w:r>
      <w:r w:rsidR="00352F04">
        <w:rPr>
          <w:rFonts w:ascii="Times New Roman" w:eastAsiaTheme="minorHAnsi" w:hAnsi="Times New Roman"/>
          <w:sz w:val="24"/>
          <w:szCs w:val="24"/>
        </w:rPr>
        <w:t>проведение разъяснительной работы среди молодежи в форме бесед, семинаров, тематических публичных мероприятий, направленных на гармонизацию межэтнических и межкультурных отношений, профилактику проявлений ксенофобии и укрепления толерантности</w:t>
      </w:r>
      <w:r w:rsidR="00127C62" w:rsidRPr="00127C62">
        <w:rPr>
          <w:rFonts w:ascii="Times New Roman" w:eastAsiaTheme="minorHAnsi" w:hAnsi="Times New Roman"/>
          <w:sz w:val="24"/>
          <w:szCs w:val="24"/>
        </w:rPr>
        <w:t>;</w:t>
      </w:r>
    </w:p>
    <w:p w:rsidR="00EF1E10" w:rsidRPr="00EF1E10" w:rsidRDefault="00EF1E10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F1E10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 </w:t>
      </w:r>
      <w:r w:rsidR="00800F5D">
        <w:rPr>
          <w:rFonts w:ascii="Times New Roman" w:eastAsiaTheme="minorHAnsi" w:hAnsi="Times New Roman"/>
          <w:bCs/>
          <w:sz w:val="24"/>
          <w:szCs w:val="24"/>
        </w:rPr>
        <w:t>8</w:t>
      </w:r>
      <w:r>
        <w:rPr>
          <w:rFonts w:ascii="Times New Roman" w:eastAsiaTheme="minorHAnsi" w:hAnsi="Times New Roman"/>
          <w:bCs/>
          <w:sz w:val="24"/>
          <w:szCs w:val="24"/>
        </w:rPr>
        <w:t>)</w:t>
      </w:r>
      <w:r w:rsidRPr="00EF1E10">
        <w:rPr>
          <w:rFonts w:ascii="Times New Roman" w:eastAsiaTheme="minorHAnsi" w:hAnsi="Times New Roman"/>
          <w:bCs/>
          <w:sz w:val="24"/>
          <w:szCs w:val="24"/>
        </w:rPr>
        <w:t xml:space="preserve"> прове</w:t>
      </w:r>
      <w:r w:rsidR="00800F5D">
        <w:rPr>
          <w:rFonts w:ascii="Times New Roman" w:eastAsiaTheme="minorHAnsi" w:hAnsi="Times New Roman"/>
          <w:bCs/>
          <w:sz w:val="24"/>
          <w:szCs w:val="24"/>
        </w:rPr>
        <w:t>ряет</w:t>
      </w:r>
      <w:r w:rsidR="00352F04">
        <w:rPr>
          <w:rFonts w:ascii="Times New Roman" w:eastAsiaTheme="minorHAnsi" w:hAnsi="Times New Roman"/>
          <w:bCs/>
          <w:sz w:val="24"/>
          <w:szCs w:val="24"/>
        </w:rPr>
        <w:t xml:space="preserve"> объекты</w:t>
      </w:r>
      <w:r w:rsidRPr="00EF1E10">
        <w:rPr>
          <w:rFonts w:ascii="Times New Roman" w:eastAsiaTheme="minorHAnsi" w:hAnsi="Times New Roman"/>
          <w:bCs/>
          <w:sz w:val="24"/>
          <w:szCs w:val="24"/>
        </w:rPr>
        <w:t xml:space="preserve"> муниципальной собственности на предмет наличия свастики и иных элементов экстремистской направленности;</w:t>
      </w:r>
    </w:p>
    <w:p w:rsidR="00EF1E10" w:rsidRPr="00EF1E10" w:rsidRDefault="00800F5D" w:rsidP="00EF1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9) обеспечивает</w:t>
      </w:r>
      <w:r w:rsidR="00EF1E10" w:rsidRPr="00EF1E10">
        <w:rPr>
          <w:rFonts w:ascii="Times New Roman" w:eastAsiaTheme="minorHAnsi" w:hAnsi="Times New Roman"/>
          <w:bCs/>
          <w:sz w:val="24"/>
          <w:szCs w:val="24"/>
        </w:rPr>
        <w:t xml:space="preserve"> охран</w:t>
      </w:r>
      <w:r>
        <w:rPr>
          <w:rFonts w:ascii="Times New Roman" w:eastAsiaTheme="minorHAnsi" w:hAnsi="Times New Roman"/>
          <w:bCs/>
          <w:sz w:val="24"/>
          <w:szCs w:val="24"/>
        </w:rPr>
        <w:t>у</w:t>
      </w:r>
      <w:r w:rsidR="00EF1E10" w:rsidRPr="00EF1E10">
        <w:rPr>
          <w:rFonts w:ascii="Times New Roman" w:eastAsiaTheme="minorHAnsi" w:hAnsi="Times New Roman"/>
          <w:bCs/>
          <w:sz w:val="24"/>
          <w:szCs w:val="24"/>
        </w:rPr>
        <w:t xml:space="preserve"> объектов муниципальной собственности;</w:t>
      </w: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>Статья 4. Финансовое обеспечение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27C62">
        <w:rPr>
          <w:rFonts w:ascii="Times New Roman" w:eastAsiaTheme="minorHAnsi" w:hAnsi="Times New Roman"/>
          <w:sz w:val="24"/>
          <w:szCs w:val="24"/>
        </w:rPr>
        <w:t>и порядок расходования средств</w:t>
      </w:r>
    </w:p>
    <w:p w:rsidR="00127C62" w:rsidRP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F1E10" w:rsidRPr="00931D58" w:rsidRDefault="00127C62" w:rsidP="00EF1E10">
      <w:pPr>
        <w:pStyle w:val="a5"/>
        <w:spacing w:before="0" w:beforeAutospacing="0" w:after="0" w:afterAutospacing="0"/>
        <w:ind w:firstLine="540"/>
        <w:jc w:val="both"/>
      </w:pPr>
      <w:r w:rsidRPr="00127C62">
        <w:rPr>
          <w:rFonts w:eastAsiaTheme="minorHAnsi"/>
        </w:rPr>
        <w:t xml:space="preserve"> </w:t>
      </w:r>
      <w:r w:rsidR="00EF1E10" w:rsidRPr="00931D58">
        <w:t>Финансовое обеспечение участия в профилактике терроризма и экстремизма</w:t>
      </w:r>
      <w:r w:rsidR="00EF1E10">
        <w:t>, а также</w:t>
      </w:r>
      <w:r w:rsidR="00EF1E10" w:rsidRPr="002F2EA5">
        <w:t xml:space="preserve"> </w:t>
      </w:r>
      <w:r w:rsidR="00EF1E10" w:rsidRPr="00931D58">
        <w:t xml:space="preserve">минимизации и (или) ликвидации последствий проявлений терроризма и экстремизма в границах </w:t>
      </w:r>
      <w:r w:rsidR="00EF1E10">
        <w:t xml:space="preserve">сельского поселения Сергино </w:t>
      </w:r>
      <w:r w:rsidR="00EF1E10" w:rsidRPr="00931D58">
        <w:t xml:space="preserve"> осуществляется за счет средств, предусмотренных на указанные цели в бюджете </w:t>
      </w:r>
      <w:r w:rsidR="00EF1E10">
        <w:t>сельского поселения Сергино</w:t>
      </w:r>
      <w:r w:rsidR="00EF1E10" w:rsidRPr="00931D58">
        <w:t>.</w:t>
      </w:r>
    </w:p>
    <w:p w:rsidR="001C142E" w:rsidRDefault="001C142E" w:rsidP="00EF1E1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1C142E" w:rsidSect="001C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52E8E"/>
    <w:multiLevelType w:val="hybridMultilevel"/>
    <w:tmpl w:val="0FB0546E"/>
    <w:lvl w:ilvl="0" w:tplc="45180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91E"/>
    <w:rsid w:val="0000002D"/>
    <w:rsid w:val="000003B2"/>
    <w:rsid w:val="0000185B"/>
    <w:rsid w:val="0000267F"/>
    <w:rsid w:val="000028F5"/>
    <w:rsid w:val="00003A1B"/>
    <w:rsid w:val="00003F0C"/>
    <w:rsid w:val="0000442B"/>
    <w:rsid w:val="00005279"/>
    <w:rsid w:val="00005993"/>
    <w:rsid w:val="00005CD1"/>
    <w:rsid w:val="00006606"/>
    <w:rsid w:val="0000735E"/>
    <w:rsid w:val="000078C3"/>
    <w:rsid w:val="00007BC5"/>
    <w:rsid w:val="00007D06"/>
    <w:rsid w:val="00010B1B"/>
    <w:rsid w:val="00013072"/>
    <w:rsid w:val="00013E92"/>
    <w:rsid w:val="00014589"/>
    <w:rsid w:val="00015A83"/>
    <w:rsid w:val="00016600"/>
    <w:rsid w:val="00017521"/>
    <w:rsid w:val="00020729"/>
    <w:rsid w:val="000207C4"/>
    <w:rsid w:val="000212CE"/>
    <w:rsid w:val="000213CD"/>
    <w:rsid w:val="00021B53"/>
    <w:rsid w:val="00021BC0"/>
    <w:rsid w:val="000220FB"/>
    <w:rsid w:val="00023503"/>
    <w:rsid w:val="00026817"/>
    <w:rsid w:val="00027798"/>
    <w:rsid w:val="0002793C"/>
    <w:rsid w:val="00027A9C"/>
    <w:rsid w:val="00027EDD"/>
    <w:rsid w:val="00031888"/>
    <w:rsid w:val="000321C4"/>
    <w:rsid w:val="000325F9"/>
    <w:rsid w:val="00032D3B"/>
    <w:rsid w:val="0003410E"/>
    <w:rsid w:val="000357CF"/>
    <w:rsid w:val="00035AB4"/>
    <w:rsid w:val="00035E78"/>
    <w:rsid w:val="00036ED0"/>
    <w:rsid w:val="00040319"/>
    <w:rsid w:val="00041C0E"/>
    <w:rsid w:val="00042C0D"/>
    <w:rsid w:val="00045312"/>
    <w:rsid w:val="000455A5"/>
    <w:rsid w:val="00046213"/>
    <w:rsid w:val="00046383"/>
    <w:rsid w:val="0004697D"/>
    <w:rsid w:val="00046CB1"/>
    <w:rsid w:val="0004702C"/>
    <w:rsid w:val="000503FE"/>
    <w:rsid w:val="0005057D"/>
    <w:rsid w:val="00052A87"/>
    <w:rsid w:val="00052AC6"/>
    <w:rsid w:val="00053CA1"/>
    <w:rsid w:val="00054B98"/>
    <w:rsid w:val="00055664"/>
    <w:rsid w:val="00056601"/>
    <w:rsid w:val="000566CD"/>
    <w:rsid w:val="00057438"/>
    <w:rsid w:val="000600FF"/>
    <w:rsid w:val="00061123"/>
    <w:rsid w:val="00061172"/>
    <w:rsid w:val="00061DDF"/>
    <w:rsid w:val="00062B4F"/>
    <w:rsid w:val="00064185"/>
    <w:rsid w:val="00064D16"/>
    <w:rsid w:val="00065230"/>
    <w:rsid w:val="00067382"/>
    <w:rsid w:val="000674FF"/>
    <w:rsid w:val="00067BA0"/>
    <w:rsid w:val="00067D70"/>
    <w:rsid w:val="00067F15"/>
    <w:rsid w:val="00070B5E"/>
    <w:rsid w:val="000714A6"/>
    <w:rsid w:val="000748B5"/>
    <w:rsid w:val="00074F2B"/>
    <w:rsid w:val="0007569F"/>
    <w:rsid w:val="00075B54"/>
    <w:rsid w:val="00075E43"/>
    <w:rsid w:val="00076611"/>
    <w:rsid w:val="00077DC4"/>
    <w:rsid w:val="00080060"/>
    <w:rsid w:val="00080DDE"/>
    <w:rsid w:val="00081B75"/>
    <w:rsid w:val="00081F49"/>
    <w:rsid w:val="000823DC"/>
    <w:rsid w:val="00082535"/>
    <w:rsid w:val="000848B8"/>
    <w:rsid w:val="00084AAD"/>
    <w:rsid w:val="00084B06"/>
    <w:rsid w:val="000855A9"/>
    <w:rsid w:val="0008667C"/>
    <w:rsid w:val="000866C6"/>
    <w:rsid w:val="00087892"/>
    <w:rsid w:val="00090288"/>
    <w:rsid w:val="00090E5C"/>
    <w:rsid w:val="00091C6A"/>
    <w:rsid w:val="00092442"/>
    <w:rsid w:val="00093372"/>
    <w:rsid w:val="00093F29"/>
    <w:rsid w:val="00095115"/>
    <w:rsid w:val="0009547A"/>
    <w:rsid w:val="000957E7"/>
    <w:rsid w:val="0009592F"/>
    <w:rsid w:val="00096040"/>
    <w:rsid w:val="0009719F"/>
    <w:rsid w:val="0009777D"/>
    <w:rsid w:val="00097E7C"/>
    <w:rsid w:val="000A0105"/>
    <w:rsid w:val="000A0BE1"/>
    <w:rsid w:val="000A0E01"/>
    <w:rsid w:val="000A11ED"/>
    <w:rsid w:val="000A28CB"/>
    <w:rsid w:val="000A2E7B"/>
    <w:rsid w:val="000A2FC6"/>
    <w:rsid w:val="000A3D75"/>
    <w:rsid w:val="000A3E23"/>
    <w:rsid w:val="000A4583"/>
    <w:rsid w:val="000A4659"/>
    <w:rsid w:val="000A4D79"/>
    <w:rsid w:val="000A6C51"/>
    <w:rsid w:val="000A7093"/>
    <w:rsid w:val="000A7409"/>
    <w:rsid w:val="000A774E"/>
    <w:rsid w:val="000B070A"/>
    <w:rsid w:val="000B2533"/>
    <w:rsid w:val="000B29F0"/>
    <w:rsid w:val="000B2B8D"/>
    <w:rsid w:val="000B391D"/>
    <w:rsid w:val="000B6BF1"/>
    <w:rsid w:val="000B7E4C"/>
    <w:rsid w:val="000B7F12"/>
    <w:rsid w:val="000C02CB"/>
    <w:rsid w:val="000C0517"/>
    <w:rsid w:val="000C12D5"/>
    <w:rsid w:val="000C25E1"/>
    <w:rsid w:val="000C2BA5"/>
    <w:rsid w:val="000C3021"/>
    <w:rsid w:val="000C3B19"/>
    <w:rsid w:val="000C456A"/>
    <w:rsid w:val="000C69EB"/>
    <w:rsid w:val="000C6A0A"/>
    <w:rsid w:val="000C75EF"/>
    <w:rsid w:val="000D0948"/>
    <w:rsid w:val="000D0AC3"/>
    <w:rsid w:val="000D10E8"/>
    <w:rsid w:val="000D26DD"/>
    <w:rsid w:val="000D41E4"/>
    <w:rsid w:val="000D4A46"/>
    <w:rsid w:val="000D6A47"/>
    <w:rsid w:val="000D6ABF"/>
    <w:rsid w:val="000E0029"/>
    <w:rsid w:val="000E026A"/>
    <w:rsid w:val="000E1365"/>
    <w:rsid w:val="000E20BD"/>
    <w:rsid w:val="000E28B2"/>
    <w:rsid w:val="000E2EF8"/>
    <w:rsid w:val="000E38C4"/>
    <w:rsid w:val="000E5F92"/>
    <w:rsid w:val="000E6729"/>
    <w:rsid w:val="000E6BFE"/>
    <w:rsid w:val="000E7130"/>
    <w:rsid w:val="000E75FB"/>
    <w:rsid w:val="000E7BF4"/>
    <w:rsid w:val="000E7EC8"/>
    <w:rsid w:val="000E7F7A"/>
    <w:rsid w:val="000F0186"/>
    <w:rsid w:val="000F0B96"/>
    <w:rsid w:val="000F2459"/>
    <w:rsid w:val="000F32D8"/>
    <w:rsid w:val="000F3A77"/>
    <w:rsid w:val="000F3B33"/>
    <w:rsid w:val="000F3B6A"/>
    <w:rsid w:val="000F48AC"/>
    <w:rsid w:val="000F4BCA"/>
    <w:rsid w:val="000F5447"/>
    <w:rsid w:val="000F641F"/>
    <w:rsid w:val="000F6F29"/>
    <w:rsid w:val="000F79FD"/>
    <w:rsid w:val="000F7A65"/>
    <w:rsid w:val="000F7BB7"/>
    <w:rsid w:val="0010115A"/>
    <w:rsid w:val="00101E7E"/>
    <w:rsid w:val="0010242D"/>
    <w:rsid w:val="001045D6"/>
    <w:rsid w:val="00104CB0"/>
    <w:rsid w:val="00105107"/>
    <w:rsid w:val="00105238"/>
    <w:rsid w:val="001054D1"/>
    <w:rsid w:val="0010728A"/>
    <w:rsid w:val="00110309"/>
    <w:rsid w:val="001108AD"/>
    <w:rsid w:val="001133F9"/>
    <w:rsid w:val="0011496D"/>
    <w:rsid w:val="00114BA4"/>
    <w:rsid w:val="00114CC4"/>
    <w:rsid w:val="00115A61"/>
    <w:rsid w:val="00116112"/>
    <w:rsid w:val="0011677E"/>
    <w:rsid w:val="00117878"/>
    <w:rsid w:val="00117EDA"/>
    <w:rsid w:val="001205B6"/>
    <w:rsid w:val="00120B7E"/>
    <w:rsid w:val="00120BCE"/>
    <w:rsid w:val="00121660"/>
    <w:rsid w:val="001217F2"/>
    <w:rsid w:val="0012180D"/>
    <w:rsid w:val="00121C6F"/>
    <w:rsid w:val="00122A31"/>
    <w:rsid w:val="00123508"/>
    <w:rsid w:val="00123E6C"/>
    <w:rsid w:val="00123F05"/>
    <w:rsid w:val="001240EB"/>
    <w:rsid w:val="00124FFA"/>
    <w:rsid w:val="00125B1B"/>
    <w:rsid w:val="00125FD7"/>
    <w:rsid w:val="00126429"/>
    <w:rsid w:val="00126A1C"/>
    <w:rsid w:val="00127583"/>
    <w:rsid w:val="00127C62"/>
    <w:rsid w:val="00131407"/>
    <w:rsid w:val="00131B1B"/>
    <w:rsid w:val="001335E7"/>
    <w:rsid w:val="00133667"/>
    <w:rsid w:val="00133CF4"/>
    <w:rsid w:val="00133E8D"/>
    <w:rsid w:val="0013410A"/>
    <w:rsid w:val="001351F1"/>
    <w:rsid w:val="00135727"/>
    <w:rsid w:val="00137502"/>
    <w:rsid w:val="00137BE3"/>
    <w:rsid w:val="00140836"/>
    <w:rsid w:val="00143C64"/>
    <w:rsid w:val="001440DE"/>
    <w:rsid w:val="00144533"/>
    <w:rsid w:val="001461A5"/>
    <w:rsid w:val="001462E6"/>
    <w:rsid w:val="00146D21"/>
    <w:rsid w:val="00146F1C"/>
    <w:rsid w:val="001473C3"/>
    <w:rsid w:val="00150EB7"/>
    <w:rsid w:val="001515AA"/>
    <w:rsid w:val="001544CE"/>
    <w:rsid w:val="00155187"/>
    <w:rsid w:val="0015565F"/>
    <w:rsid w:val="001559EC"/>
    <w:rsid w:val="001570C9"/>
    <w:rsid w:val="0015742D"/>
    <w:rsid w:val="00160077"/>
    <w:rsid w:val="00160CD5"/>
    <w:rsid w:val="001610C3"/>
    <w:rsid w:val="00161193"/>
    <w:rsid w:val="00162B25"/>
    <w:rsid w:val="00163278"/>
    <w:rsid w:val="00164359"/>
    <w:rsid w:val="001665DF"/>
    <w:rsid w:val="001668C4"/>
    <w:rsid w:val="00166D37"/>
    <w:rsid w:val="001674EC"/>
    <w:rsid w:val="00170455"/>
    <w:rsid w:val="00171443"/>
    <w:rsid w:val="00171F6D"/>
    <w:rsid w:val="00173167"/>
    <w:rsid w:val="00173270"/>
    <w:rsid w:val="001737C3"/>
    <w:rsid w:val="0017599A"/>
    <w:rsid w:val="001759E3"/>
    <w:rsid w:val="00175CEB"/>
    <w:rsid w:val="00177737"/>
    <w:rsid w:val="00177E12"/>
    <w:rsid w:val="00180414"/>
    <w:rsid w:val="00181EBC"/>
    <w:rsid w:val="00181F65"/>
    <w:rsid w:val="0018269C"/>
    <w:rsid w:val="00183154"/>
    <w:rsid w:val="001833D8"/>
    <w:rsid w:val="001838FB"/>
    <w:rsid w:val="001842F3"/>
    <w:rsid w:val="0018461B"/>
    <w:rsid w:val="00184A4B"/>
    <w:rsid w:val="0018555A"/>
    <w:rsid w:val="00185754"/>
    <w:rsid w:val="00186762"/>
    <w:rsid w:val="001876A0"/>
    <w:rsid w:val="00187D78"/>
    <w:rsid w:val="001927D1"/>
    <w:rsid w:val="0019298D"/>
    <w:rsid w:val="00194556"/>
    <w:rsid w:val="00194D62"/>
    <w:rsid w:val="00195134"/>
    <w:rsid w:val="00196DFD"/>
    <w:rsid w:val="001977DE"/>
    <w:rsid w:val="0019789D"/>
    <w:rsid w:val="00197F47"/>
    <w:rsid w:val="001A01CF"/>
    <w:rsid w:val="001A0266"/>
    <w:rsid w:val="001A11BF"/>
    <w:rsid w:val="001A2FFD"/>
    <w:rsid w:val="001A367D"/>
    <w:rsid w:val="001A47B7"/>
    <w:rsid w:val="001A5B01"/>
    <w:rsid w:val="001A6249"/>
    <w:rsid w:val="001A6EE2"/>
    <w:rsid w:val="001B07D4"/>
    <w:rsid w:val="001B1406"/>
    <w:rsid w:val="001B2527"/>
    <w:rsid w:val="001B31BC"/>
    <w:rsid w:val="001B3AF1"/>
    <w:rsid w:val="001B414B"/>
    <w:rsid w:val="001B4F9A"/>
    <w:rsid w:val="001B62A3"/>
    <w:rsid w:val="001B6D16"/>
    <w:rsid w:val="001B7A27"/>
    <w:rsid w:val="001B7B68"/>
    <w:rsid w:val="001C142E"/>
    <w:rsid w:val="001C14E3"/>
    <w:rsid w:val="001C2082"/>
    <w:rsid w:val="001C2531"/>
    <w:rsid w:val="001C3C8F"/>
    <w:rsid w:val="001C51FD"/>
    <w:rsid w:val="001C7536"/>
    <w:rsid w:val="001D076C"/>
    <w:rsid w:val="001D0B05"/>
    <w:rsid w:val="001D0BAA"/>
    <w:rsid w:val="001D2106"/>
    <w:rsid w:val="001D2115"/>
    <w:rsid w:val="001D2B02"/>
    <w:rsid w:val="001D646B"/>
    <w:rsid w:val="001E1608"/>
    <w:rsid w:val="001E1737"/>
    <w:rsid w:val="001E19B1"/>
    <w:rsid w:val="001E247B"/>
    <w:rsid w:val="001E2596"/>
    <w:rsid w:val="001E2797"/>
    <w:rsid w:val="001E2F40"/>
    <w:rsid w:val="001E305A"/>
    <w:rsid w:val="001E3C78"/>
    <w:rsid w:val="001E546A"/>
    <w:rsid w:val="001E5532"/>
    <w:rsid w:val="001E563E"/>
    <w:rsid w:val="001E5836"/>
    <w:rsid w:val="001E5C82"/>
    <w:rsid w:val="001E725F"/>
    <w:rsid w:val="001E7EDE"/>
    <w:rsid w:val="001F1224"/>
    <w:rsid w:val="001F1892"/>
    <w:rsid w:val="001F199B"/>
    <w:rsid w:val="001F330E"/>
    <w:rsid w:val="001F34A2"/>
    <w:rsid w:val="001F39E4"/>
    <w:rsid w:val="001F5967"/>
    <w:rsid w:val="001F5E2C"/>
    <w:rsid w:val="001F7233"/>
    <w:rsid w:val="001F7AAD"/>
    <w:rsid w:val="001F7F26"/>
    <w:rsid w:val="0020242F"/>
    <w:rsid w:val="002042A9"/>
    <w:rsid w:val="00204BFC"/>
    <w:rsid w:val="002050E3"/>
    <w:rsid w:val="0020584A"/>
    <w:rsid w:val="0020630F"/>
    <w:rsid w:val="00207A57"/>
    <w:rsid w:val="00210746"/>
    <w:rsid w:val="00210AF1"/>
    <w:rsid w:val="00210F90"/>
    <w:rsid w:val="002117DD"/>
    <w:rsid w:val="002122FB"/>
    <w:rsid w:val="00213140"/>
    <w:rsid w:val="00214705"/>
    <w:rsid w:val="00215DE2"/>
    <w:rsid w:val="002160F3"/>
    <w:rsid w:val="00216618"/>
    <w:rsid w:val="00216D36"/>
    <w:rsid w:val="002177EF"/>
    <w:rsid w:val="00220A43"/>
    <w:rsid w:val="002211A9"/>
    <w:rsid w:val="00222683"/>
    <w:rsid w:val="002239F6"/>
    <w:rsid w:val="002241B8"/>
    <w:rsid w:val="00224426"/>
    <w:rsid w:val="00224806"/>
    <w:rsid w:val="0022587C"/>
    <w:rsid w:val="00226EE9"/>
    <w:rsid w:val="00231109"/>
    <w:rsid w:val="002318ED"/>
    <w:rsid w:val="0023266E"/>
    <w:rsid w:val="00232B93"/>
    <w:rsid w:val="00233388"/>
    <w:rsid w:val="00233421"/>
    <w:rsid w:val="00233CF2"/>
    <w:rsid w:val="00233EB8"/>
    <w:rsid w:val="002349BE"/>
    <w:rsid w:val="002355E7"/>
    <w:rsid w:val="0023629D"/>
    <w:rsid w:val="00236614"/>
    <w:rsid w:val="00237174"/>
    <w:rsid w:val="0023726E"/>
    <w:rsid w:val="00237717"/>
    <w:rsid w:val="0024182D"/>
    <w:rsid w:val="0024251F"/>
    <w:rsid w:val="002429C9"/>
    <w:rsid w:val="002437DA"/>
    <w:rsid w:val="00243E71"/>
    <w:rsid w:val="00244B8A"/>
    <w:rsid w:val="00252684"/>
    <w:rsid w:val="00252E0B"/>
    <w:rsid w:val="002531B0"/>
    <w:rsid w:val="00253A7D"/>
    <w:rsid w:val="00254781"/>
    <w:rsid w:val="002552F8"/>
    <w:rsid w:val="0025724C"/>
    <w:rsid w:val="00257CDE"/>
    <w:rsid w:val="00260E0E"/>
    <w:rsid w:val="002615FC"/>
    <w:rsid w:val="002619AB"/>
    <w:rsid w:val="00262F0D"/>
    <w:rsid w:val="00262F2D"/>
    <w:rsid w:val="0026373E"/>
    <w:rsid w:val="002644AC"/>
    <w:rsid w:val="00264531"/>
    <w:rsid w:val="002647AC"/>
    <w:rsid w:val="00264CCB"/>
    <w:rsid w:val="0026502E"/>
    <w:rsid w:val="00265619"/>
    <w:rsid w:val="0026587F"/>
    <w:rsid w:val="002658FF"/>
    <w:rsid w:val="0026722D"/>
    <w:rsid w:val="00267DD6"/>
    <w:rsid w:val="002709A3"/>
    <w:rsid w:val="00270AB2"/>
    <w:rsid w:val="00270CF1"/>
    <w:rsid w:val="00270FF1"/>
    <w:rsid w:val="002715C0"/>
    <w:rsid w:val="002728D4"/>
    <w:rsid w:val="00272D6F"/>
    <w:rsid w:val="00274975"/>
    <w:rsid w:val="00275055"/>
    <w:rsid w:val="002754EA"/>
    <w:rsid w:val="00275D9B"/>
    <w:rsid w:val="00277450"/>
    <w:rsid w:val="00277547"/>
    <w:rsid w:val="00277FF5"/>
    <w:rsid w:val="00280081"/>
    <w:rsid w:val="002804B5"/>
    <w:rsid w:val="0028116F"/>
    <w:rsid w:val="0028143D"/>
    <w:rsid w:val="00281C17"/>
    <w:rsid w:val="002843FD"/>
    <w:rsid w:val="00284876"/>
    <w:rsid w:val="002865B5"/>
    <w:rsid w:val="00287066"/>
    <w:rsid w:val="00287F9B"/>
    <w:rsid w:val="002902FF"/>
    <w:rsid w:val="0029169C"/>
    <w:rsid w:val="002919E1"/>
    <w:rsid w:val="00292938"/>
    <w:rsid w:val="00293A1D"/>
    <w:rsid w:val="002954F3"/>
    <w:rsid w:val="002A223B"/>
    <w:rsid w:val="002A2443"/>
    <w:rsid w:val="002A3FFA"/>
    <w:rsid w:val="002A43F9"/>
    <w:rsid w:val="002A4A03"/>
    <w:rsid w:val="002A60FD"/>
    <w:rsid w:val="002A717B"/>
    <w:rsid w:val="002B067A"/>
    <w:rsid w:val="002B10AD"/>
    <w:rsid w:val="002B19E1"/>
    <w:rsid w:val="002B22A4"/>
    <w:rsid w:val="002B2678"/>
    <w:rsid w:val="002B2724"/>
    <w:rsid w:val="002B3152"/>
    <w:rsid w:val="002B33D6"/>
    <w:rsid w:val="002B3D16"/>
    <w:rsid w:val="002B4AD1"/>
    <w:rsid w:val="002B51E6"/>
    <w:rsid w:val="002B54D4"/>
    <w:rsid w:val="002B6419"/>
    <w:rsid w:val="002B678A"/>
    <w:rsid w:val="002B6AD2"/>
    <w:rsid w:val="002B6D0E"/>
    <w:rsid w:val="002B704A"/>
    <w:rsid w:val="002B7649"/>
    <w:rsid w:val="002B78F7"/>
    <w:rsid w:val="002C07C1"/>
    <w:rsid w:val="002C08A8"/>
    <w:rsid w:val="002C0F74"/>
    <w:rsid w:val="002C2206"/>
    <w:rsid w:val="002C26B5"/>
    <w:rsid w:val="002C27DB"/>
    <w:rsid w:val="002C3422"/>
    <w:rsid w:val="002C36AE"/>
    <w:rsid w:val="002C3DDE"/>
    <w:rsid w:val="002C440E"/>
    <w:rsid w:val="002C4680"/>
    <w:rsid w:val="002C4AB2"/>
    <w:rsid w:val="002C5177"/>
    <w:rsid w:val="002C5767"/>
    <w:rsid w:val="002D019D"/>
    <w:rsid w:val="002D09DB"/>
    <w:rsid w:val="002D2DE6"/>
    <w:rsid w:val="002D2F59"/>
    <w:rsid w:val="002D36B7"/>
    <w:rsid w:val="002D41EC"/>
    <w:rsid w:val="002D4352"/>
    <w:rsid w:val="002D5B71"/>
    <w:rsid w:val="002D6871"/>
    <w:rsid w:val="002D6887"/>
    <w:rsid w:val="002D7043"/>
    <w:rsid w:val="002D7507"/>
    <w:rsid w:val="002E043B"/>
    <w:rsid w:val="002E1451"/>
    <w:rsid w:val="002E1714"/>
    <w:rsid w:val="002E1FB3"/>
    <w:rsid w:val="002E28DD"/>
    <w:rsid w:val="002E2C88"/>
    <w:rsid w:val="002E2D45"/>
    <w:rsid w:val="002E3563"/>
    <w:rsid w:val="002E4282"/>
    <w:rsid w:val="002E5049"/>
    <w:rsid w:val="002E70F4"/>
    <w:rsid w:val="002E7BF7"/>
    <w:rsid w:val="002F07F1"/>
    <w:rsid w:val="002F09C2"/>
    <w:rsid w:val="002F1EFD"/>
    <w:rsid w:val="002F2277"/>
    <w:rsid w:val="002F2BC7"/>
    <w:rsid w:val="002F363C"/>
    <w:rsid w:val="002F3DDD"/>
    <w:rsid w:val="002F432E"/>
    <w:rsid w:val="002F4563"/>
    <w:rsid w:val="002F4573"/>
    <w:rsid w:val="002F4A2D"/>
    <w:rsid w:val="002F7278"/>
    <w:rsid w:val="00301159"/>
    <w:rsid w:val="00302B33"/>
    <w:rsid w:val="003032D2"/>
    <w:rsid w:val="00303FBB"/>
    <w:rsid w:val="00304C37"/>
    <w:rsid w:val="003055EC"/>
    <w:rsid w:val="00305BE8"/>
    <w:rsid w:val="0030728E"/>
    <w:rsid w:val="00310892"/>
    <w:rsid w:val="00310E65"/>
    <w:rsid w:val="00311412"/>
    <w:rsid w:val="0031225B"/>
    <w:rsid w:val="00312838"/>
    <w:rsid w:val="00313B63"/>
    <w:rsid w:val="00315278"/>
    <w:rsid w:val="00315AB9"/>
    <w:rsid w:val="00315C88"/>
    <w:rsid w:val="00316FFE"/>
    <w:rsid w:val="00317266"/>
    <w:rsid w:val="003176F2"/>
    <w:rsid w:val="00317853"/>
    <w:rsid w:val="00320756"/>
    <w:rsid w:val="0032190E"/>
    <w:rsid w:val="0032191E"/>
    <w:rsid w:val="00321E68"/>
    <w:rsid w:val="00322F25"/>
    <w:rsid w:val="003235DC"/>
    <w:rsid w:val="00323EA9"/>
    <w:rsid w:val="00323ED3"/>
    <w:rsid w:val="00323F49"/>
    <w:rsid w:val="00324BD2"/>
    <w:rsid w:val="00324D5A"/>
    <w:rsid w:val="00325553"/>
    <w:rsid w:val="003304E6"/>
    <w:rsid w:val="003307EE"/>
    <w:rsid w:val="00331A8A"/>
    <w:rsid w:val="00332E80"/>
    <w:rsid w:val="003342DD"/>
    <w:rsid w:val="00334AB4"/>
    <w:rsid w:val="00336EED"/>
    <w:rsid w:val="0033735F"/>
    <w:rsid w:val="00340205"/>
    <w:rsid w:val="003404FE"/>
    <w:rsid w:val="00340C60"/>
    <w:rsid w:val="00342457"/>
    <w:rsid w:val="00343919"/>
    <w:rsid w:val="00344694"/>
    <w:rsid w:val="00345867"/>
    <w:rsid w:val="00345BBF"/>
    <w:rsid w:val="00347CC8"/>
    <w:rsid w:val="0035046C"/>
    <w:rsid w:val="00350712"/>
    <w:rsid w:val="003509EF"/>
    <w:rsid w:val="00350B57"/>
    <w:rsid w:val="003510C2"/>
    <w:rsid w:val="00351BE8"/>
    <w:rsid w:val="00351C43"/>
    <w:rsid w:val="00352F04"/>
    <w:rsid w:val="00352FCC"/>
    <w:rsid w:val="003530BB"/>
    <w:rsid w:val="003544A3"/>
    <w:rsid w:val="0035532E"/>
    <w:rsid w:val="003563EB"/>
    <w:rsid w:val="0035664B"/>
    <w:rsid w:val="00356794"/>
    <w:rsid w:val="003571B3"/>
    <w:rsid w:val="00357217"/>
    <w:rsid w:val="00357B90"/>
    <w:rsid w:val="00360E9D"/>
    <w:rsid w:val="0036131C"/>
    <w:rsid w:val="003633B4"/>
    <w:rsid w:val="00364CC2"/>
    <w:rsid w:val="00365231"/>
    <w:rsid w:val="003654E9"/>
    <w:rsid w:val="0036590B"/>
    <w:rsid w:val="00365B18"/>
    <w:rsid w:val="00365F31"/>
    <w:rsid w:val="003678BF"/>
    <w:rsid w:val="003703CA"/>
    <w:rsid w:val="003709AB"/>
    <w:rsid w:val="0037152C"/>
    <w:rsid w:val="00371FBD"/>
    <w:rsid w:val="0037464D"/>
    <w:rsid w:val="00374A67"/>
    <w:rsid w:val="00374EB4"/>
    <w:rsid w:val="003755E2"/>
    <w:rsid w:val="003759DA"/>
    <w:rsid w:val="00375D0C"/>
    <w:rsid w:val="00376FE7"/>
    <w:rsid w:val="003800DE"/>
    <w:rsid w:val="0038094B"/>
    <w:rsid w:val="0038173A"/>
    <w:rsid w:val="00382184"/>
    <w:rsid w:val="003826C9"/>
    <w:rsid w:val="00385A23"/>
    <w:rsid w:val="00387989"/>
    <w:rsid w:val="00390320"/>
    <w:rsid w:val="003907CB"/>
    <w:rsid w:val="00390B87"/>
    <w:rsid w:val="0039233A"/>
    <w:rsid w:val="003950C9"/>
    <w:rsid w:val="00397385"/>
    <w:rsid w:val="00397A98"/>
    <w:rsid w:val="003A3890"/>
    <w:rsid w:val="003A4258"/>
    <w:rsid w:val="003A5223"/>
    <w:rsid w:val="003A5348"/>
    <w:rsid w:val="003A668F"/>
    <w:rsid w:val="003A6B85"/>
    <w:rsid w:val="003B0753"/>
    <w:rsid w:val="003B438E"/>
    <w:rsid w:val="003B45B5"/>
    <w:rsid w:val="003B52BB"/>
    <w:rsid w:val="003B5D87"/>
    <w:rsid w:val="003B6503"/>
    <w:rsid w:val="003B7995"/>
    <w:rsid w:val="003B7C3B"/>
    <w:rsid w:val="003C0B2E"/>
    <w:rsid w:val="003C32C2"/>
    <w:rsid w:val="003C45B2"/>
    <w:rsid w:val="003C4872"/>
    <w:rsid w:val="003C4977"/>
    <w:rsid w:val="003C4CB2"/>
    <w:rsid w:val="003C7819"/>
    <w:rsid w:val="003C7EA2"/>
    <w:rsid w:val="003C7FDE"/>
    <w:rsid w:val="003D0481"/>
    <w:rsid w:val="003D3938"/>
    <w:rsid w:val="003D4285"/>
    <w:rsid w:val="003D484F"/>
    <w:rsid w:val="003D569C"/>
    <w:rsid w:val="003D60B6"/>
    <w:rsid w:val="003D69F9"/>
    <w:rsid w:val="003D7236"/>
    <w:rsid w:val="003D74F4"/>
    <w:rsid w:val="003D7505"/>
    <w:rsid w:val="003D7A0F"/>
    <w:rsid w:val="003D7F8E"/>
    <w:rsid w:val="003E0094"/>
    <w:rsid w:val="003E1FDD"/>
    <w:rsid w:val="003E2FCE"/>
    <w:rsid w:val="003E32F8"/>
    <w:rsid w:val="003E37CE"/>
    <w:rsid w:val="003E3898"/>
    <w:rsid w:val="003E4715"/>
    <w:rsid w:val="003E5ACF"/>
    <w:rsid w:val="003E7382"/>
    <w:rsid w:val="003E7738"/>
    <w:rsid w:val="003F02AF"/>
    <w:rsid w:val="003F0AC1"/>
    <w:rsid w:val="003F103C"/>
    <w:rsid w:val="003F1192"/>
    <w:rsid w:val="003F1A7C"/>
    <w:rsid w:val="003F247F"/>
    <w:rsid w:val="003F25E0"/>
    <w:rsid w:val="003F2EB3"/>
    <w:rsid w:val="003F3EC7"/>
    <w:rsid w:val="003F3F58"/>
    <w:rsid w:val="003F512D"/>
    <w:rsid w:val="003F51D8"/>
    <w:rsid w:val="003F7007"/>
    <w:rsid w:val="003F7AEF"/>
    <w:rsid w:val="004000F9"/>
    <w:rsid w:val="00401539"/>
    <w:rsid w:val="00401A09"/>
    <w:rsid w:val="00402419"/>
    <w:rsid w:val="00402899"/>
    <w:rsid w:val="00402A64"/>
    <w:rsid w:val="00402C27"/>
    <w:rsid w:val="0040350A"/>
    <w:rsid w:val="00403EA5"/>
    <w:rsid w:val="00403F9B"/>
    <w:rsid w:val="00404A56"/>
    <w:rsid w:val="00404AF0"/>
    <w:rsid w:val="00404F8A"/>
    <w:rsid w:val="004053FD"/>
    <w:rsid w:val="004055E4"/>
    <w:rsid w:val="00406FEE"/>
    <w:rsid w:val="00410632"/>
    <w:rsid w:val="00410E57"/>
    <w:rsid w:val="004144A0"/>
    <w:rsid w:val="00415E48"/>
    <w:rsid w:val="00415EAB"/>
    <w:rsid w:val="004161E6"/>
    <w:rsid w:val="00416D92"/>
    <w:rsid w:val="004173B5"/>
    <w:rsid w:val="00417825"/>
    <w:rsid w:val="00420783"/>
    <w:rsid w:val="004216A2"/>
    <w:rsid w:val="0042187E"/>
    <w:rsid w:val="00421904"/>
    <w:rsid w:val="00422612"/>
    <w:rsid w:val="0042341F"/>
    <w:rsid w:val="004238A5"/>
    <w:rsid w:val="00423B00"/>
    <w:rsid w:val="00423EFE"/>
    <w:rsid w:val="00423F46"/>
    <w:rsid w:val="00425CAF"/>
    <w:rsid w:val="00426CF4"/>
    <w:rsid w:val="00427891"/>
    <w:rsid w:val="00433275"/>
    <w:rsid w:val="004341FA"/>
    <w:rsid w:val="00435610"/>
    <w:rsid w:val="00436830"/>
    <w:rsid w:val="00436A79"/>
    <w:rsid w:val="00436F95"/>
    <w:rsid w:val="00436FBB"/>
    <w:rsid w:val="0043778A"/>
    <w:rsid w:val="004378E8"/>
    <w:rsid w:val="004414A2"/>
    <w:rsid w:val="00441D5C"/>
    <w:rsid w:val="00441ED4"/>
    <w:rsid w:val="004423E1"/>
    <w:rsid w:val="00442501"/>
    <w:rsid w:val="00443445"/>
    <w:rsid w:val="004446DB"/>
    <w:rsid w:val="00445343"/>
    <w:rsid w:val="00447C20"/>
    <w:rsid w:val="0045063F"/>
    <w:rsid w:val="00451726"/>
    <w:rsid w:val="00451E9C"/>
    <w:rsid w:val="00453EF0"/>
    <w:rsid w:val="00453FFA"/>
    <w:rsid w:val="00455541"/>
    <w:rsid w:val="00456B09"/>
    <w:rsid w:val="004573CA"/>
    <w:rsid w:val="004578E6"/>
    <w:rsid w:val="00457E1C"/>
    <w:rsid w:val="004608FC"/>
    <w:rsid w:val="00462180"/>
    <w:rsid w:val="00462669"/>
    <w:rsid w:val="00462FA5"/>
    <w:rsid w:val="00463B73"/>
    <w:rsid w:val="00463EFE"/>
    <w:rsid w:val="004653C8"/>
    <w:rsid w:val="004666A2"/>
    <w:rsid w:val="004668E0"/>
    <w:rsid w:val="0046695C"/>
    <w:rsid w:val="00466B4F"/>
    <w:rsid w:val="00466B8C"/>
    <w:rsid w:val="00467964"/>
    <w:rsid w:val="00471BAC"/>
    <w:rsid w:val="00472112"/>
    <w:rsid w:val="00472779"/>
    <w:rsid w:val="00472D3F"/>
    <w:rsid w:val="00472F9C"/>
    <w:rsid w:val="0047306B"/>
    <w:rsid w:val="00473558"/>
    <w:rsid w:val="004742F2"/>
    <w:rsid w:val="004747D3"/>
    <w:rsid w:val="00474E33"/>
    <w:rsid w:val="0047552D"/>
    <w:rsid w:val="00475D69"/>
    <w:rsid w:val="00475D88"/>
    <w:rsid w:val="004767CC"/>
    <w:rsid w:val="0047694F"/>
    <w:rsid w:val="00477999"/>
    <w:rsid w:val="00477C35"/>
    <w:rsid w:val="0048000C"/>
    <w:rsid w:val="0048024B"/>
    <w:rsid w:val="00480D3B"/>
    <w:rsid w:val="00481173"/>
    <w:rsid w:val="004833D8"/>
    <w:rsid w:val="00484981"/>
    <w:rsid w:val="00485415"/>
    <w:rsid w:val="00485C8F"/>
    <w:rsid w:val="004862C3"/>
    <w:rsid w:val="004862E9"/>
    <w:rsid w:val="004865F8"/>
    <w:rsid w:val="00486E39"/>
    <w:rsid w:val="00490AA0"/>
    <w:rsid w:val="00491E48"/>
    <w:rsid w:val="00493B7C"/>
    <w:rsid w:val="00495249"/>
    <w:rsid w:val="004A16C9"/>
    <w:rsid w:val="004A222D"/>
    <w:rsid w:val="004A3DEC"/>
    <w:rsid w:val="004A413C"/>
    <w:rsid w:val="004A4393"/>
    <w:rsid w:val="004A4801"/>
    <w:rsid w:val="004A5FAE"/>
    <w:rsid w:val="004A6D6B"/>
    <w:rsid w:val="004A6DF3"/>
    <w:rsid w:val="004A725D"/>
    <w:rsid w:val="004A7514"/>
    <w:rsid w:val="004B0D65"/>
    <w:rsid w:val="004B2F12"/>
    <w:rsid w:val="004B364C"/>
    <w:rsid w:val="004B3E08"/>
    <w:rsid w:val="004B4764"/>
    <w:rsid w:val="004B4C27"/>
    <w:rsid w:val="004B51D6"/>
    <w:rsid w:val="004B5439"/>
    <w:rsid w:val="004B5786"/>
    <w:rsid w:val="004B628D"/>
    <w:rsid w:val="004B734D"/>
    <w:rsid w:val="004B7F45"/>
    <w:rsid w:val="004C394B"/>
    <w:rsid w:val="004C3C8F"/>
    <w:rsid w:val="004C4BF7"/>
    <w:rsid w:val="004C5244"/>
    <w:rsid w:val="004C5C39"/>
    <w:rsid w:val="004C60A7"/>
    <w:rsid w:val="004C625D"/>
    <w:rsid w:val="004C66A7"/>
    <w:rsid w:val="004D01C1"/>
    <w:rsid w:val="004D079F"/>
    <w:rsid w:val="004D35E2"/>
    <w:rsid w:val="004D477B"/>
    <w:rsid w:val="004D4993"/>
    <w:rsid w:val="004D5085"/>
    <w:rsid w:val="004D50A4"/>
    <w:rsid w:val="004D523F"/>
    <w:rsid w:val="004D6494"/>
    <w:rsid w:val="004E0C53"/>
    <w:rsid w:val="004E262E"/>
    <w:rsid w:val="004E27B8"/>
    <w:rsid w:val="004E2A54"/>
    <w:rsid w:val="004E3795"/>
    <w:rsid w:val="004E379A"/>
    <w:rsid w:val="004E4FA4"/>
    <w:rsid w:val="004E6508"/>
    <w:rsid w:val="004E6A4B"/>
    <w:rsid w:val="004E751F"/>
    <w:rsid w:val="004E7C77"/>
    <w:rsid w:val="004F02D0"/>
    <w:rsid w:val="004F0E2D"/>
    <w:rsid w:val="004F0EC8"/>
    <w:rsid w:val="004F1E10"/>
    <w:rsid w:val="004F397A"/>
    <w:rsid w:val="004F40DA"/>
    <w:rsid w:val="004F497C"/>
    <w:rsid w:val="004F4ED4"/>
    <w:rsid w:val="004F5BB2"/>
    <w:rsid w:val="00500703"/>
    <w:rsid w:val="00501F4D"/>
    <w:rsid w:val="005029B0"/>
    <w:rsid w:val="00502CA3"/>
    <w:rsid w:val="00502FD0"/>
    <w:rsid w:val="00503F57"/>
    <w:rsid w:val="00505627"/>
    <w:rsid w:val="00505C32"/>
    <w:rsid w:val="005076F8"/>
    <w:rsid w:val="00507A2E"/>
    <w:rsid w:val="00507F57"/>
    <w:rsid w:val="005117E9"/>
    <w:rsid w:val="0051341F"/>
    <w:rsid w:val="005139A2"/>
    <w:rsid w:val="005145FD"/>
    <w:rsid w:val="005152F5"/>
    <w:rsid w:val="00515670"/>
    <w:rsid w:val="00515A75"/>
    <w:rsid w:val="00516722"/>
    <w:rsid w:val="005167BF"/>
    <w:rsid w:val="00516DBA"/>
    <w:rsid w:val="00520C7D"/>
    <w:rsid w:val="00521563"/>
    <w:rsid w:val="00522357"/>
    <w:rsid w:val="0052335F"/>
    <w:rsid w:val="0052366C"/>
    <w:rsid w:val="00523AE0"/>
    <w:rsid w:val="005242BC"/>
    <w:rsid w:val="0052482B"/>
    <w:rsid w:val="0052489A"/>
    <w:rsid w:val="00524CF4"/>
    <w:rsid w:val="005253D3"/>
    <w:rsid w:val="005258E3"/>
    <w:rsid w:val="00525DBC"/>
    <w:rsid w:val="005263E8"/>
    <w:rsid w:val="00527DAC"/>
    <w:rsid w:val="0053067A"/>
    <w:rsid w:val="005326FE"/>
    <w:rsid w:val="0053302B"/>
    <w:rsid w:val="005344EC"/>
    <w:rsid w:val="00534CEB"/>
    <w:rsid w:val="005362BC"/>
    <w:rsid w:val="00536F37"/>
    <w:rsid w:val="00536FD2"/>
    <w:rsid w:val="00540540"/>
    <w:rsid w:val="0054082C"/>
    <w:rsid w:val="00540A51"/>
    <w:rsid w:val="00541C97"/>
    <w:rsid w:val="005436EB"/>
    <w:rsid w:val="00543D78"/>
    <w:rsid w:val="00544134"/>
    <w:rsid w:val="005448CE"/>
    <w:rsid w:val="0054568F"/>
    <w:rsid w:val="00545BA6"/>
    <w:rsid w:val="00545EAD"/>
    <w:rsid w:val="00547D3A"/>
    <w:rsid w:val="005507BA"/>
    <w:rsid w:val="00550BDF"/>
    <w:rsid w:val="00550D24"/>
    <w:rsid w:val="00552695"/>
    <w:rsid w:val="005537E7"/>
    <w:rsid w:val="0055465A"/>
    <w:rsid w:val="00554737"/>
    <w:rsid w:val="00555433"/>
    <w:rsid w:val="0055583E"/>
    <w:rsid w:val="005564DA"/>
    <w:rsid w:val="005566A3"/>
    <w:rsid w:val="0055777C"/>
    <w:rsid w:val="00561809"/>
    <w:rsid w:val="00561A4A"/>
    <w:rsid w:val="00561B0F"/>
    <w:rsid w:val="0056235C"/>
    <w:rsid w:val="00562476"/>
    <w:rsid w:val="005648D6"/>
    <w:rsid w:val="005648E1"/>
    <w:rsid w:val="00566334"/>
    <w:rsid w:val="00567024"/>
    <w:rsid w:val="00567282"/>
    <w:rsid w:val="005675E8"/>
    <w:rsid w:val="00567A1D"/>
    <w:rsid w:val="00567A87"/>
    <w:rsid w:val="00567C5D"/>
    <w:rsid w:val="005712AC"/>
    <w:rsid w:val="005713F9"/>
    <w:rsid w:val="00572119"/>
    <w:rsid w:val="00572F4A"/>
    <w:rsid w:val="0057432C"/>
    <w:rsid w:val="0057499D"/>
    <w:rsid w:val="00574CD2"/>
    <w:rsid w:val="00574F19"/>
    <w:rsid w:val="005764F0"/>
    <w:rsid w:val="005769BD"/>
    <w:rsid w:val="0057752F"/>
    <w:rsid w:val="00577F76"/>
    <w:rsid w:val="00582964"/>
    <w:rsid w:val="00582E18"/>
    <w:rsid w:val="00583FD7"/>
    <w:rsid w:val="005840E9"/>
    <w:rsid w:val="00586902"/>
    <w:rsid w:val="005875FB"/>
    <w:rsid w:val="00590930"/>
    <w:rsid w:val="00590EF2"/>
    <w:rsid w:val="00593B1A"/>
    <w:rsid w:val="0059596D"/>
    <w:rsid w:val="005962AC"/>
    <w:rsid w:val="005A2931"/>
    <w:rsid w:val="005A3DAD"/>
    <w:rsid w:val="005A4197"/>
    <w:rsid w:val="005A4789"/>
    <w:rsid w:val="005A4F21"/>
    <w:rsid w:val="005A6C32"/>
    <w:rsid w:val="005A7453"/>
    <w:rsid w:val="005B03A9"/>
    <w:rsid w:val="005B04EC"/>
    <w:rsid w:val="005B0858"/>
    <w:rsid w:val="005B1CA7"/>
    <w:rsid w:val="005B2936"/>
    <w:rsid w:val="005B3285"/>
    <w:rsid w:val="005B395F"/>
    <w:rsid w:val="005B42EB"/>
    <w:rsid w:val="005B460F"/>
    <w:rsid w:val="005B4C82"/>
    <w:rsid w:val="005B4D8C"/>
    <w:rsid w:val="005B5D56"/>
    <w:rsid w:val="005B617C"/>
    <w:rsid w:val="005B640A"/>
    <w:rsid w:val="005B705F"/>
    <w:rsid w:val="005B7113"/>
    <w:rsid w:val="005C1C05"/>
    <w:rsid w:val="005C1EDB"/>
    <w:rsid w:val="005C4438"/>
    <w:rsid w:val="005C4D7E"/>
    <w:rsid w:val="005C4F8B"/>
    <w:rsid w:val="005C6333"/>
    <w:rsid w:val="005C660D"/>
    <w:rsid w:val="005C7543"/>
    <w:rsid w:val="005D2D19"/>
    <w:rsid w:val="005D33A1"/>
    <w:rsid w:val="005D3993"/>
    <w:rsid w:val="005D4F4E"/>
    <w:rsid w:val="005D6721"/>
    <w:rsid w:val="005D6C27"/>
    <w:rsid w:val="005D7685"/>
    <w:rsid w:val="005D77AA"/>
    <w:rsid w:val="005D7DD3"/>
    <w:rsid w:val="005E1250"/>
    <w:rsid w:val="005E20A6"/>
    <w:rsid w:val="005E25B9"/>
    <w:rsid w:val="005E25FB"/>
    <w:rsid w:val="005E2E59"/>
    <w:rsid w:val="005E3707"/>
    <w:rsid w:val="005E4B34"/>
    <w:rsid w:val="005E5BDC"/>
    <w:rsid w:val="005E6B50"/>
    <w:rsid w:val="005E6B64"/>
    <w:rsid w:val="005F0C64"/>
    <w:rsid w:val="005F1AD8"/>
    <w:rsid w:val="005F20EF"/>
    <w:rsid w:val="005F2874"/>
    <w:rsid w:val="005F3421"/>
    <w:rsid w:val="005F460E"/>
    <w:rsid w:val="005F53DD"/>
    <w:rsid w:val="005F57F8"/>
    <w:rsid w:val="005F5ADF"/>
    <w:rsid w:val="005F783E"/>
    <w:rsid w:val="0060065B"/>
    <w:rsid w:val="0060095A"/>
    <w:rsid w:val="006015D9"/>
    <w:rsid w:val="00601B90"/>
    <w:rsid w:val="00601F7D"/>
    <w:rsid w:val="006020CF"/>
    <w:rsid w:val="00602CA3"/>
    <w:rsid w:val="006038F0"/>
    <w:rsid w:val="00603B80"/>
    <w:rsid w:val="00603EB5"/>
    <w:rsid w:val="00603FC9"/>
    <w:rsid w:val="006048B8"/>
    <w:rsid w:val="00606270"/>
    <w:rsid w:val="006063F1"/>
    <w:rsid w:val="00606759"/>
    <w:rsid w:val="00610063"/>
    <w:rsid w:val="00610740"/>
    <w:rsid w:val="00611206"/>
    <w:rsid w:val="006112E1"/>
    <w:rsid w:val="00611630"/>
    <w:rsid w:val="006116CD"/>
    <w:rsid w:val="00612163"/>
    <w:rsid w:val="006127D3"/>
    <w:rsid w:val="00612E19"/>
    <w:rsid w:val="00612F42"/>
    <w:rsid w:val="00613A11"/>
    <w:rsid w:val="00615864"/>
    <w:rsid w:val="0061660C"/>
    <w:rsid w:val="00617285"/>
    <w:rsid w:val="00617E4E"/>
    <w:rsid w:val="0062016B"/>
    <w:rsid w:val="00620476"/>
    <w:rsid w:val="00620F40"/>
    <w:rsid w:val="006213F9"/>
    <w:rsid w:val="0062167F"/>
    <w:rsid w:val="006227BB"/>
    <w:rsid w:val="006235A6"/>
    <w:rsid w:val="006235AF"/>
    <w:rsid w:val="00623951"/>
    <w:rsid w:val="00623D93"/>
    <w:rsid w:val="0062411E"/>
    <w:rsid w:val="00624282"/>
    <w:rsid w:val="00624776"/>
    <w:rsid w:val="00626081"/>
    <w:rsid w:val="00627FDC"/>
    <w:rsid w:val="0063002A"/>
    <w:rsid w:val="00630B05"/>
    <w:rsid w:val="00630F89"/>
    <w:rsid w:val="0063139C"/>
    <w:rsid w:val="00634190"/>
    <w:rsid w:val="0063656A"/>
    <w:rsid w:val="0063690F"/>
    <w:rsid w:val="00636A09"/>
    <w:rsid w:val="00637429"/>
    <w:rsid w:val="00637D0D"/>
    <w:rsid w:val="00640F55"/>
    <w:rsid w:val="00641A36"/>
    <w:rsid w:val="00641B9C"/>
    <w:rsid w:val="00641F4D"/>
    <w:rsid w:val="006425F8"/>
    <w:rsid w:val="00642C1A"/>
    <w:rsid w:val="006437F9"/>
    <w:rsid w:val="0064474E"/>
    <w:rsid w:val="00644997"/>
    <w:rsid w:val="00644EAA"/>
    <w:rsid w:val="0064545C"/>
    <w:rsid w:val="00645CC7"/>
    <w:rsid w:val="00646419"/>
    <w:rsid w:val="00646E10"/>
    <w:rsid w:val="00647342"/>
    <w:rsid w:val="0064761D"/>
    <w:rsid w:val="006502EA"/>
    <w:rsid w:val="00650AAE"/>
    <w:rsid w:val="00650CF1"/>
    <w:rsid w:val="00652008"/>
    <w:rsid w:val="00652C8F"/>
    <w:rsid w:val="006532A7"/>
    <w:rsid w:val="00654191"/>
    <w:rsid w:val="006542A3"/>
    <w:rsid w:val="0065757C"/>
    <w:rsid w:val="00657B90"/>
    <w:rsid w:val="00660987"/>
    <w:rsid w:val="00661836"/>
    <w:rsid w:val="0066237F"/>
    <w:rsid w:val="00663583"/>
    <w:rsid w:val="006636C6"/>
    <w:rsid w:val="0066537B"/>
    <w:rsid w:val="006654D0"/>
    <w:rsid w:val="00666C09"/>
    <w:rsid w:val="00667D2E"/>
    <w:rsid w:val="00667DD5"/>
    <w:rsid w:val="00667F68"/>
    <w:rsid w:val="0067158D"/>
    <w:rsid w:val="00673457"/>
    <w:rsid w:val="00673A3B"/>
    <w:rsid w:val="00674040"/>
    <w:rsid w:val="006745BC"/>
    <w:rsid w:val="0068056B"/>
    <w:rsid w:val="006810DF"/>
    <w:rsid w:val="0068199B"/>
    <w:rsid w:val="0068278D"/>
    <w:rsid w:val="006828B5"/>
    <w:rsid w:val="00683744"/>
    <w:rsid w:val="00683B42"/>
    <w:rsid w:val="0068485B"/>
    <w:rsid w:val="006857DE"/>
    <w:rsid w:val="00685850"/>
    <w:rsid w:val="00685E1D"/>
    <w:rsid w:val="00687D78"/>
    <w:rsid w:val="00687DEA"/>
    <w:rsid w:val="00690B41"/>
    <w:rsid w:val="00691074"/>
    <w:rsid w:val="006911F0"/>
    <w:rsid w:val="00691EE0"/>
    <w:rsid w:val="00692459"/>
    <w:rsid w:val="00692956"/>
    <w:rsid w:val="00692A79"/>
    <w:rsid w:val="00692C4B"/>
    <w:rsid w:val="0069383D"/>
    <w:rsid w:val="00693849"/>
    <w:rsid w:val="00695170"/>
    <w:rsid w:val="006951C3"/>
    <w:rsid w:val="00695308"/>
    <w:rsid w:val="00695CC2"/>
    <w:rsid w:val="006973F0"/>
    <w:rsid w:val="00697D0B"/>
    <w:rsid w:val="006A01CA"/>
    <w:rsid w:val="006A36CC"/>
    <w:rsid w:val="006A4907"/>
    <w:rsid w:val="006A4F53"/>
    <w:rsid w:val="006A5D0B"/>
    <w:rsid w:val="006A5FC3"/>
    <w:rsid w:val="006A6FFE"/>
    <w:rsid w:val="006A73EB"/>
    <w:rsid w:val="006A7AEA"/>
    <w:rsid w:val="006A7D0A"/>
    <w:rsid w:val="006A7D6C"/>
    <w:rsid w:val="006B01CC"/>
    <w:rsid w:val="006B10C6"/>
    <w:rsid w:val="006B2043"/>
    <w:rsid w:val="006B2CE7"/>
    <w:rsid w:val="006B3278"/>
    <w:rsid w:val="006B3A11"/>
    <w:rsid w:val="006B4990"/>
    <w:rsid w:val="006B582B"/>
    <w:rsid w:val="006B5C54"/>
    <w:rsid w:val="006B6049"/>
    <w:rsid w:val="006B6A7E"/>
    <w:rsid w:val="006B730E"/>
    <w:rsid w:val="006B7B59"/>
    <w:rsid w:val="006C01E2"/>
    <w:rsid w:val="006C05FD"/>
    <w:rsid w:val="006C1196"/>
    <w:rsid w:val="006C1949"/>
    <w:rsid w:val="006C3B53"/>
    <w:rsid w:val="006C3C47"/>
    <w:rsid w:val="006C6496"/>
    <w:rsid w:val="006C66E0"/>
    <w:rsid w:val="006C6D43"/>
    <w:rsid w:val="006C79ED"/>
    <w:rsid w:val="006D16E1"/>
    <w:rsid w:val="006D1E8A"/>
    <w:rsid w:val="006D23E7"/>
    <w:rsid w:val="006D2E8A"/>
    <w:rsid w:val="006D48A2"/>
    <w:rsid w:val="006D5C64"/>
    <w:rsid w:val="006D5CA7"/>
    <w:rsid w:val="006D6D76"/>
    <w:rsid w:val="006D717C"/>
    <w:rsid w:val="006D739B"/>
    <w:rsid w:val="006E0ACD"/>
    <w:rsid w:val="006E0C22"/>
    <w:rsid w:val="006E1112"/>
    <w:rsid w:val="006E28CE"/>
    <w:rsid w:val="006E393A"/>
    <w:rsid w:val="006E394D"/>
    <w:rsid w:val="006E3A5A"/>
    <w:rsid w:val="006E3F28"/>
    <w:rsid w:val="006E4946"/>
    <w:rsid w:val="006E4B03"/>
    <w:rsid w:val="006E6506"/>
    <w:rsid w:val="006E6D9B"/>
    <w:rsid w:val="006E737D"/>
    <w:rsid w:val="006F0A22"/>
    <w:rsid w:val="006F12D4"/>
    <w:rsid w:val="006F1541"/>
    <w:rsid w:val="006F1C11"/>
    <w:rsid w:val="006F1E45"/>
    <w:rsid w:val="006F2D79"/>
    <w:rsid w:val="006F56A2"/>
    <w:rsid w:val="006F5DFA"/>
    <w:rsid w:val="006F614E"/>
    <w:rsid w:val="006F7033"/>
    <w:rsid w:val="006F71D1"/>
    <w:rsid w:val="00700D2C"/>
    <w:rsid w:val="00701F78"/>
    <w:rsid w:val="00702483"/>
    <w:rsid w:val="00704009"/>
    <w:rsid w:val="0070558D"/>
    <w:rsid w:val="00706A35"/>
    <w:rsid w:val="00706DDA"/>
    <w:rsid w:val="00707848"/>
    <w:rsid w:val="00707AB5"/>
    <w:rsid w:val="007100DF"/>
    <w:rsid w:val="00710F7E"/>
    <w:rsid w:val="00711269"/>
    <w:rsid w:val="00711881"/>
    <w:rsid w:val="007124A9"/>
    <w:rsid w:val="00712FDA"/>
    <w:rsid w:val="007130BD"/>
    <w:rsid w:val="0071350E"/>
    <w:rsid w:val="00714764"/>
    <w:rsid w:val="007161D5"/>
    <w:rsid w:val="00716BE4"/>
    <w:rsid w:val="00717B85"/>
    <w:rsid w:val="0072214F"/>
    <w:rsid w:val="00723E1C"/>
    <w:rsid w:val="00724789"/>
    <w:rsid w:val="00726449"/>
    <w:rsid w:val="00727055"/>
    <w:rsid w:val="00730A8E"/>
    <w:rsid w:val="007310D5"/>
    <w:rsid w:val="007318B0"/>
    <w:rsid w:val="00733BAC"/>
    <w:rsid w:val="00734164"/>
    <w:rsid w:val="00735EA8"/>
    <w:rsid w:val="00736174"/>
    <w:rsid w:val="007362A6"/>
    <w:rsid w:val="007363A8"/>
    <w:rsid w:val="007365AC"/>
    <w:rsid w:val="007371CF"/>
    <w:rsid w:val="007376BA"/>
    <w:rsid w:val="00737F59"/>
    <w:rsid w:val="00740790"/>
    <w:rsid w:val="007411D5"/>
    <w:rsid w:val="00741208"/>
    <w:rsid w:val="00741944"/>
    <w:rsid w:val="00742302"/>
    <w:rsid w:val="007423F3"/>
    <w:rsid w:val="007425C3"/>
    <w:rsid w:val="00742687"/>
    <w:rsid w:val="00742830"/>
    <w:rsid w:val="007429D4"/>
    <w:rsid w:val="00743B37"/>
    <w:rsid w:val="00743B50"/>
    <w:rsid w:val="00743E10"/>
    <w:rsid w:val="00745838"/>
    <w:rsid w:val="007458B3"/>
    <w:rsid w:val="00745A13"/>
    <w:rsid w:val="00745C33"/>
    <w:rsid w:val="0074752A"/>
    <w:rsid w:val="00747AED"/>
    <w:rsid w:val="00747B84"/>
    <w:rsid w:val="007508D7"/>
    <w:rsid w:val="00750943"/>
    <w:rsid w:val="00750D07"/>
    <w:rsid w:val="00751412"/>
    <w:rsid w:val="00754614"/>
    <w:rsid w:val="00755749"/>
    <w:rsid w:val="007577BA"/>
    <w:rsid w:val="00757A65"/>
    <w:rsid w:val="00760637"/>
    <w:rsid w:val="00760B0F"/>
    <w:rsid w:val="00762569"/>
    <w:rsid w:val="007630B9"/>
    <w:rsid w:val="00763499"/>
    <w:rsid w:val="00763853"/>
    <w:rsid w:val="00763981"/>
    <w:rsid w:val="00763B9A"/>
    <w:rsid w:val="00765085"/>
    <w:rsid w:val="00765592"/>
    <w:rsid w:val="00765BCF"/>
    <w:rsid w:val="007678C0"/>
    <w:rsid w:val="00770AA6"/>
    <w:rsid w:val="00771B09"/>
    <w:rsid w:val="00771F5A"/>
    <w:rsid w:val="00772090"/>
    <w:rsid w:val="0077260A"/>
    <w:rsid w:val="00772AB7"/>
    <w:rsid w:val="00772BC2"/>
    <w:rsid w:val="00774447"/>
    <w:rsid w:val="00774A36"/>
    <w:rsid w:val="007754E8"/>
    <w:rsid w:val="007756AC"/>
    <w:rsid w:val="00776A69"/>
    <w:rsid w:val="00776FF6"/>
    <w:rsid w:val="00777A99"/>
    <w:rsid w:val="00780341"/>
    <w:rsid w:val="00780377"/>
    <w:rsid w:val="00780A07"/>
    <w:rsid w:val="007812C9"/>
    <w:rsid w:val="007819AE"/>
    <w:rsid w:val="00781C00"/>
    <w:rsid w:val="00782DD9"/>
    <w:rsid w:val="00783D55"/>
    <w:rsid w:val="00783FC1"/>
    <w:rsid w:val="0078565F"/>
    <w:rsid w:val="00786170"/>
    <w:rsid w:val="007917EC"/>
    <w:rsid w:val="007934F5"/>
    <w:rsid w:val="007935D2"/>
    <w:rsid w:val="00793669"/>
    <w:rsid w:val="00793720"/>
    <w:rsid w:val="00795DA3"/>
    <w:rsid w:val="00796884"/>
    <w:rsid w:val="00797E1F"/>
    <w:rsid w:val="007A1E36"/>
    <w:rsid w:val="007A355E"/>
    <w:rsid w:val="007A4083"/>
    <w:rsid w:val="007A50ED"/>
    <w:rsid w:val="007A5123"/>
    <w:rsid w:val="007A5146"/>
    <w:rsid w:val="007A6262"/>
    <w:rsid w:val="007A7A3A"/>
    <w:rsid w:val="007B0AC3"/>
    <w:rsid w:val="007B1312"/>
    <w:rsid w:val="007B160E"/>
    <w:rsid w:val="007B1A11"/>
    <w:rsid w:val="007B25AC"/>
    <w:rsid w:val="007B2A47"/>
    <w:rsid w:val="007B3838"/>
    <w:rsid w:val="007B4A60"/>
    <w:rsid w:val="007B53C6"/>
    <w:rsid w:val="007B5E5F"/>
    <w:rsid w:val="007B5F98"/>
    <w:rsid w:val="007B6C6E"/>
    <w:rsid w:val="007B73AE"/>
    <w:rsid w:val="007B7749"/>
    <w:rsid w:val="007B7879"/>
    <w:rsid w:val="007B7EC5"/>
    <w:rsid w:val="007C0A97"/>
    <w:rsid w:val="007C3335"/>
    <w:rsid w:val="007C3712"/>
    <w:rsid w:val="007C3F9F"/>
    <w:rsid w:val="007C5B57"/>
    <w:rsid w:val="007C5FA5"/>
    <w:rsid w:val="007C6223"/>
    <w:rsid w:val="007C66CA"/>
    <w:rsid w:val="007C6743"/>
    <w:rsid w:val="007C6B0B"/>
    <w:rsid w:val="007C6FC9"/>
    <w:rsid w:val="007C7F50"/>
    <w:rsid w:val="007D0E41"/>
    <w:rsid w:val="007D597D"/>
    <w:rsid w:val="007D687A"/>
    <w:rsid w:val="007E0E77"/>
    <w:rsid w:val="007E18D1"/>
    <w:rsid w:val="007E1C20"/>
    <w:rsid w:val="007E3F0D"/>
    <w:rsid w:val="007E45D8"/>
    <w:rsid w:val="007E5D72"/>
    <w:rsid w:val="007E6458"/>
    <w:rsid w:val="007E6F75"/>
    <w:rsid w:val="007E7B72"/>
    <w:rsid w:val="007E7F3F"/>
    <w:rsid w:val="007E7F98"/>
    <w:rsid w:val="007F1170"/>
    <w:rsid w:val="007F2130"/>
    <w:rsid w:val="007F34D5"/>
    <w:rsid w:val="00800114"/>
    <w:rsid w:val="0080028C"/>
    <w:rsid w:val="00800F5D"/>
    <w:rsid w:val="00801361"/>
    <w:rsid w:val="00801588"/>
    <w:rsid w:val="00802216"/>
    <w:rsid w:val="00803EC8"/>
    <w:rsid w:val="0080478F"/>
    <w:rsid w:val="00804997"/>
    <w:rsid w:val="008049B1"/>
    <w:rsid w:val="00804FC2"/>
    <w:rsid w:val="0080696F"/>
    <w:rsid w:val="00806E6B"/>
    <w:rsid w:val="0080704B"/>
    <w:rsid w:val="008077AA"/>
    <w:rsid w:val="00807FE4"/>
    <w:rsid w:val="0081017C"/>
    <w:rsid w:val="008127C9"/>
    <w:rsid w:val="00812F9D"/>
    <w:rsid w:val="008142F9"/>
    <w:rsid w:val="00815145"/>
    <w:rsid w:val="00815E37"/>
    <w:rsid w:val="0081708D"/>
    <w:rsid w:val="0081745C"/>
    <w:rsid w:val="00817E88"/>
    <w:rsid w:val="008233F6"/>
    <w:rsid w:val="0082484F"/>
    <w:rsid w:val="00824E2B"/>
    <w:rsid w:val="008254C6"/>
    <w:rsid w:val="008255FB"/>
    <w:rsid w:val="0082591B"/>
    <w:rsid w:val="008259D5"/>
    <w:rsid w:val="00826F3F"/>
    <w:rsid w:val="00827B85"/>
    <w:rsid w:val="008302FA"/>
    <w:rsid w:val="008304C0"/>
    <w:rsid w:val="00830B7B"/>
    <w:rsid w:val="00830FE0"/>
    <w:rsid w:val="0083118B"/>
    <w:rsid w:val="00831B0D"/>
    <w:rsid w:val="008322B3"/>
    <w:rsid w:val="00832459"/>
    <w:rsid w:val="008327C1"/>
    <w:rsid w:val="0083282B"/>
    <w:rsid w:val="00833759"/>
    <w:rsid w:val="00833A92"/>
    <w:rsid w:val="00833B74"/>
    <w:rsid w:val="00834FB6"/>
    <w:rsid w:val="00835634"/>
    <w:rsid w:val="0083628E"/>
    <w:rsid w:val="0083649F"/>
    <w:rsid w:val="0083668E"/>
    <w:rsid w:val="008378FB"/>
    <w:rsid w:val="00840281"/>
    <w:rsid w:val="00841BDF"/>
    <w:rsid w:val="00842352"/>
    <w:rsid w:val="0084284F"/>
    <w:rsid w:val="00843D9E"/>
    <w:rsid w:val="008441C1"/>
    <w:rsid w:val="008447D8"/>
    <w:rsid w:val="00846FD2"/>
    <w:rsid w:val="008517C0"/>
    <w:rsid w:val="00853B20"/>
    <w:rsid w:val="00853B78"/>
    <w:rsid w:val="008542E9"/>
    <w:rsid w:val="008543CD"/>
    <w:rsid w:val="00855205"/>
    <w:rsid w:val="00856A57"/>
    <w:rsid w:val="00856E83"/>
    <w:rsid w:val="008600FF"/>
    <w:rsid w:val="00860658"/>
    <w:rsid w:val="008617FE"/>
    <w:rsid w:val="00861F2E"/>
    <w:rsid w:val="0086381C"/>
    <w:rsid w:val="00864134"/>
    <w:rsid w:val="00864FC3"/>
    <w:rsid w:val="008671ED"/>
    <w:rsid w:val="00870783"/>
    <w:rsid w:val="00870FBC"/>
    <w:rsid w:val="008711FD"/>
    <w:rsid w:val="008730C4"/>
    <w:rsid w:val="00873269"/>
    <w:rsid w:val="008733F8"/>
    <w:rsid w:val="00873511"/>
    <w:rsid w:val="008740D0"/>
    <w:rsid w:val="008747C2"/>
    <w:rsid w:val="008749D2"/>
    <w:rsid w:val="00874C6A"/>
    <w:rsid w:val="00875391"/>
    <w:rsid w:val="008760EF"/>
    <w:rsid w:val="00877B2D"/>
    <w:rsid w:val="008801FD"/>
    <w:rsid w:val="0088082F"/>
    <w:rsid w:val="00882597"/>
    <w:rsid w:val="00882AFA"/>
    <w:rsid w:val="00882B08"/>
    <w:rsid w:val="008846CD"/>
    <w:rsid w:val="008867D6"/>
    <w:rsid w:val="00886CBC"/>
    <w:rsid w:val="00887002"/>
    <w:rsid w:val="00887B8D"/>
    <w:rsid w:val="00890BAF"/>
    <w:rsid w:val="00890F51"/>
    <w:rsid w:val="00892647"/>
    <w:rsid w:val="00892A7F"/>
    <w:rsid w:val="00892D5F"/>
    <w:rsid w:val="00893626"/>
    <w:rsid w:val="00895E19"/>
    <w:rsid w:val="008A041A"/>
    <w:rsid w:val="008A05D1"/>
    <w:rsid w:val="008A11D6"/>
    <w:rsid w:val="008A146B"/>
    <w:rsid w:val="008A281C"/>
    <w:rsid w:val="008A2DD4"/>
    <w:rsid w:val="008A3809"/>
    <w:rsid w:val="008A4216"/>
    <w:rsid w:val="008A50E7"/>
    <w:rsid w:val="008A5280"/>
    <w:rsid w:val="008A5D72"/>
    <w:rsid w:val="008A6DC7"/>
    <w:rsid w:val="008B014A"/>
    <w:rsid w:val="008B0D7A"/>
    <w:rsid w:val="008B106F"/>
    <w:rsid w:val="008B170C"/>
    <w:rsid w:val="008B3D6F"/>
    <w:rsid w:val="008B4147"/>
    <w:rsid w:val="008B483F"/>
    <w:rsid w:val="008B4DCE"/>
    <w:rsid w:val="008B5629"/>
    <w:rsid w:val="008B5B48"/>
    <w:rsid w:val="008B6B4F"/>
    <w:rsid w:val="008B7439"/>
    <w:rsid w:val="008B78AE"/>
    <w:rsid w:val="008C003B"/>
    <w:rsid w:val="008C010C"/>
    <w:rsid w:val="008C137A"/>
    <w:rsid w:val="008C13E3"/>
    <w:rsid w:val="008C1518"/>
    <w:rsid w:val="008C23EC"/>
    <w:rsid w:val="008C2F5D"/>
    <w:rsid w:val="008C3905"/>
    <w:rsid w:val="008C3C16"/>
    <w:rsid w:val="008C3D69"/>
    <w:rsid w:val="008C3E9E"/>
    <w:rsid w:val="008C597A"/>
    <w:rsid w:val="008C64EC"/>
    <w:rsid w:val="008C6C5C"/>
    <w:rsid w:val="008C6C9C"/>
    <w:rsid w:val="008D0160"/>
    <w:rsid w:val="008D05ED"/>
    <w:rsid w:val="008D0DBF"/>
    <w:rsid w:val="008D1A6C"/>
    <w:rsid w:val="008D2B10"/>
    <w:rsid w:val="008D3738"/>
    <w:rsid w:val="008D6175"/>
    <w:rsid w:val="008D636C"/>
    <w:rsid w:val="008D6739"/>
    <w:rsid w:val="008D71E9"/>
    <w:rsid w:val="008D7FD6"/>
    <w:rsid w:val="008E14A2"/>
    <w:rsid w:val="008E1F54"/>
    <w:rsid w:val="008E2006"/>
    <w:rsid w:val="008E2DB5"/>
    <w:rsid w:val="008E34A4"/>
    <w:rsid w:val="008E3550"/>
    <w:rsid w:val="008E3802"/>
    <w:rsid w:val="008E46E1"/>
    <w:rsid w:val="008E4C0F"/>
    <w:rsid w:val="008E512A"/>
    <w:rsid w:val="008E53DB"/>
    <w:rsid w:val="008E6D4A"/>
    <w:rsid w:val="008E7A99"/>
    <w:rsid w:val="008F120D"/>
    <w:rsid w:val="008F124C"/>
    <w:rsid w:val="008F1426"/>
    <w:rsid w:val="008F347D"/>
    <w:rsid w:val="008F38CD"/>
    <w:rsid w:val="008F4469"/>
    <w:rsid w:val="008F4EF0"/>
    <w:rsid w:val="008F73C1"/>
    <w:rsid w:val="00901B3C"/>
    <w:rsid w:val="0090246E"/>
    <w:rsid w:val="00902A4A"/>
    <w:rsid w:val="009041DE"/>
    <w:rsid w:val="009055F0"/>
    <w:rsid w:val="00905A5E"/>
    <w:rsid w:val="00905E82"/>
    <w:rsid w:val="00906E0E"/>
    <w:rsid w:val="00906FCC"/>
    <w:rsid w:val="009073BC"/>
    <w:rsid w:val="00910901"/>
    <w:rsid w:val="00910F74"/>
    <w:rsid w:val="009114EF"/>
    <w:rsid w:val="00911CF1"/>
    <w:rsid w:val="00912131"/>
    <w:rsid w:val="009128F8"/>
    <w:rsid w:val="00912903"/>
    <w:rsid w:val="009138AC"/>
    <w:rsid w:val="0091434E"/>
    <w:rsid w:val="009146F2"/>
    <w:rsid w:val="009147A3"/>
    <w:rsid w:val="00914CF9"/>
    <w:rsid w:val="009156ED"/>
    <w:rsid w:val="00915E87"/>
    <w:rsid w:val="0092049D"/>
    <w:rsid w:val="00921826"/>
    <w:rsid w:val="00921C8C"/>
    <w:rsid w:val="00922C06"/>
    <w:rsid w:val="009232FD"/>
    <w:rsid w:val="0092547E"/>
    <w:rsid w:val="00927441"/>
    <w:rsid w:val="00927AEC"/>
    <w:rsid w:val="0093087A"/>
    <w:rsid w:val="00930F43"/>
    <w:rsid w:val="00931455"/>
    <w:rsid w:val="00932B31"/>
    <w:rsid w:val="00932F9D"/>
    <w:rsid w:val="00933230"/>
    <w:rsid w:val="00936079"/>
    <w:rsid w:val="00937437"/>
    <w:rsid w:val="00937C78"/>
    <w:rsid w:val="00940C49"/>
    <w:rsid w:val="009430C9"/>
    <w:rsid w:val="00943262"/>
    <w:rsid w:val="00943582"/>
    <w:rsid w:val="00943BF9"/>
    <w:rsid w:val="0094404E"/>
    <w:rsid w:val="009442B3"/>
    <w:rsid w:val="009462AC"/>
    <w:rsid w:val="0094652F"/>
    <w:rsid w:val="00946608"/>
    <w:rsid w:val="009466D7"/>
    <w:rsid w:val="009469C4"/>
    <w:rsid w:val="009474A6"/>
    <w:rsid w:val="00947A0B"/>
    <w:rsid w:val="009504CB"/>
    <w:rsid w:val="00950DBA"/>
    <w:rsid w:val="00951231"/>
    <w:rsid w:val="00951A2C"/>
    <w:rsid w:val="00953A0E"/>
    <w:rsid w:val="00953B85"/>
    <w:rsid w:val="009550D4"/>
    <w:rsid w:val="00955928"/>
    <w:rsid w:val="00956738"/>
    <w:rsid w:val="009567B1"/>
    <w:rsid w:val="00956B02"/>
    <w:rsid w:val="00957A4A"/>
    <w:rsid w:val="009614AE"/>
    <w:rsid w:val="00961595"/>
    <w:rsid w:val="00961C74"/>
    <w:rsid w:val="009661C3"/>
    <w:rsid w:val="009669C0"/>
    <w:rsid w:val="009704F6"/>
    <w:rsid w:val="009705B6"/>
    <w:rsid w:val="00970EE8"/>
    <w:rsid w:val="009716EE"/>
    <w:rsid w:val="00971E12"/>
    <w:rsid w:val="00972C52"/>
    <w:rsid w:val="0097370C"/>
    <w:rsid w:val="009740D9"/>
    <w:rsid w:val="0097738E"/>
    <w:rsid w:val="00980113"/>
    <w:rsid w:val="00982D21"/>
    <w:rsid w:val="00983291"/>
    <w:rsid w:val="009832D2"/>
    <w:rsid w:val="009846C2"/>
    <w:rsid w:val="00984C81"/>
    <w:rsid w:val="00984E4B"/>
    <w:rsid w:val="00986204"/>
    <w:rsid w:val="00987012"/>
    <w:rsid w:val="00987499"/>
    <w:rsid w:val="00990C09"/>
    <w:rsid w:val="009918F2"/>
    <w:rsid w:val="00992291"/>
    <w:rsid w:val="00993212"/>
    <w:rsid w:val="0099552E"/>
    <w:rsid w:val="009965BA"/>
    <w:rsid w:val="00997488"/>
    <w:rsid w:val="00997EFF"/>
    <w:rsid w:val="009A097F"/>
    <w:rsid w:val="009A1D32"/>
    <w:rsid w:val="009A23BA"/>
    <w:rsid w:val="009A24A7"/>
    <w:rsid w:val="009A32C3"/>
    <w:rsid w:val="009A4CCA"/>
    <w:rsid w:val="009A4F0F"/>
    <w:rsid w:val="009A562A"/>
    <w:rsid w:val="009B070A"/>
    <w:rsid w:val="009B1272"/>
    <w:rsid w:val="009B2D31"/>
    <w:rsid w:val="009B31F7"/>
    <w:rsid w:val="009B6CE8"/>
    <w:rsid w:val="009B6ED1"/>
    <w:rsid w:val="009B784D"/>
    <w:rsid w:val="009C08DE"/>
    <w:rsid w:val="009C1185"/>
    <w:rsid w:val="009C1BFC"/>
    <w:rsid w:val="009C5BA0"/>
    <w:rsid w:val="009C64F3"/>
    <w:rsid w:val="009C6C6D"/>
    <w:rsid w:val="009C6FC8"/>
    <w:rsid w:val="009C77BF"/>
    <w:rsid w:val="009D03A4"/>
    <w:rsid w:val="009D03BB"/>
    <w:rsid w:val="009D0498"/>
    <w:rsid w:val="009D0F5C"/>
    <w:rsid w:val="009D1318"/>
    <w:rsid w:val="009D1685"/>
    <w:rsid w:val="009D1997"/>
    <w:rsid w:val="009D265F"/>
    <w:rsid w:val="009D2D89"/>
    <w:rsid w:val="009D3C8C"/>
    <w:rsid w:val="009D4383"/>
    <w:rsid w:val="009D5AB0"/>
    <w:rsid w:val="009D6452"/>
    <w:rsid w:val="009D6BA2"/>
    <w:rsid w:val="009D6D4A"/>
    <w:rsid w:val="009D7310"/>
    <w:rsid w:val="009D7469"/>
    <w:rsid w:val="009D75DE"/>
    <w:rsid w:val="009D7A5C"/>
    <w:rsid w:val="009E04BA"/>
    <w:rsid w:val="009E073F"/>
    <w:rsid w:val="009E0AB9"/>
    <w:rsid w:val="009E3214"/>
    <w:rsid w:val="009E5162"/>
    <w:rsid w:val="009E519D"/>
    <w:rsid w:val="009E51F1"/>
    <w:rsid w:val="009E6039"/>
    <w:rsid w:val="009E6F38"/>
    <w:rsid w:val="009E6F77"/>
    <w:rsid w:val="009E7597"/>
    <w:rsid w:val="009E7774"/>
    <w:rsid w:val="009E7F4B"/>
    <w:rsid w:val="009F02BA"/>
    <w:rsid w:val="009F03FF"/>
    <w:rsid w:val="009F0A25"/>
    <w:rsid w:val="009F1295"/>
    <w:rsid w:val="009F15FA"/>
    <w:rsid w:val="009F1F5D"/>
    <w:rsid w:val="009F2E38"/>
    <w:rsid w:val="009F2F85"/>
    <w:rsid w:val="009F3A35"/>
    <w:rsid w:val="009F4174"/>
    <w:rsid w:val="009F4615"/>
    <w:rsid w:val="009F5958"/>
    <w:rsid w:val="009F6171"/>
    <w:rsid w:val="009F6AF5"/>
    <w:rsid w:val="009F7454"/>
    <w:rsid w:val="009F7A0C"/>
    <w:rsid w:val="009F7FFB"/>
    <w:rsid w:val="00A02627"/>
    <w:rsid w:val="00A0287F"/>
    <w:rsid w:val="00A0351E"/>
    <w:rsid w:val="00A046F3"/>
    <w:rsid w:val="00A053D4"/>
    <w:rsid w:val="00A05DEF"/>
    <w:rsid w:val="00A066E0"/>
    <w:rsid w:val="00A07E39"/>
    <w:rsid w:val="00A10F45"/>
    <w:rsid w:val="00A11DD6"/>
    <w:rsid w:val="00A130BC"/>
    <w:rsid w:val="00A1586F"/>
    <w:rsid w:val="00A17339"/>
    <w:rsid w:val="00A17671"/>
    <w:rsid w:val="00A20A57"/>
    <w:rsid w:val="00A20AAD"/>
    <w:rsid w:val="00A20D8B"/>
    <w:rsid w:val="00A22441"/>
    <w:rsid w:val="00A24727"/>
    <w:rsid w:val="00A24CA1"/>
    <w:rsid w:val="00A25260"/>
    <w:rsid w:val="00A252CC"/>
    <w:rsid w:val="00A25D59"/>
    <w:rsid w:val="00A26000"/>
    <w:rsid w:val="00A27EC7"/>
    <w:rsid w:val="00A3159B"/>
    <w:rsid w:val="00A320EF"/>
    <w:rsid w:val="00A33C9B"/>
    <w:rsid w:val="00A3446D"/>
    <w:rsid w:val="00A34632"/>
    <w:rsid w:val="00A3547C"/>
    <w:rsid w:val="00A35F5A"/>
    <w:rsid w:val="00A362D9"/>
    <w:rsid w:val="00A3696A"/>
    <w:rsid w:val="00A40283"/>
    <w:rsid w:val="00A4076F"/>
    <w:rsid w:val="00A43B9D"/>
    <w:rsid w:val="00A4468A"/>
    <w:rsid w:val="00A45080"/>
    <w:rsid w:val="00A451FD"/>
    <w:rsid w:val="00A45D3C"/>
    <w:rsid w:val="00A46EE0"/>
    <w:rsid w:val="00A50D2E"/>
    <w:rsid w:val="00A51070"/>
    <w:rsid w:val="00A51217"/>
    <w:rsid w:val="00A51C37"/>
    <w:rsid w:val="00A533F0"/>
    <w:rsid w:val="00A557C1"/>
    <w:rsid w:val="00A564CB"/>
    <w:rsid w:val="00A60CC1"/>
    <w:rsid w:val="00A60E8C"/>
    <w:rsid w:val="00A612A9"/>
    <w:rsid w:val="00A613B9"/>
    <w:rsid w:val="00A61C2C"/>
    <w:rsid w:val="00A63A7B"/>
    <w:rsid w:val="00A648C8"/>
    <w:rsid w:val="00A64B4D"/>
    <w:rsid w:val="00A65BE0"/>
    <w:rsid w:val="00A674C8"/>
    <w:rsid w:val="00A70121"/>
    <w:rsid w:val="00A70ECB"/>
    <w:rsid w:val="00A72633"/>
    <w:rsid w:val="00A729EC"/>
    <w:rsid w:val="00A72A02"/>
    <w:rsid w:val="00A75D76"/>
    <w:rsid w:val="00A760C3"/>
    <w:rsid w:val="00A80742"/>
    <w:rsid w:val="00A81350"/>
    <w:rsid w:val="00A822E6"/>
    <w:rsid w:val="00A8241A"/>
    <w:rsid w:val="00A82785"/>
    <w:rsid w:val="00A82E64"/>
    <w:rsid w:val="00A834EA"/>
    <w:rsid w:val="00A83C72"/>
    <w:rsid w:val="00A83CC2"/>
    <w:rsid w:val="00A83CF8"/>
    <w:rsid w:val="00A84CA2"/>
    <w:rsid w:val="00A84D42"/>
    <w:rsid w:val="00A85791"/>
    <w:rsid w:val="00A86DAD"/>
    <w:rsid w:val="00A86E26"/>
    <w:rsid w:val="00A86E9B"/>
    <w:rsid w:val="00A87AE3"/>
    <w:rsid w:val="00A90BD0"/>
    <w:rsid w:val="00A91850"/>
    <w:rsid w:val="00A9231C"/>
    <w:rsid w:val="00A92615"/>
    <w:rsid w:val="00A9354E"/>
    <w:rsid w:val="00A96F15"/>
    <w:rsid w:val="00AA16FD"/>
    <w:rsid w:val="00AA1D05"/>
    <w:rsid w:val="00AA2A90"/>
    <w:rsid w:val="00AA319A"/>
    <w:rsid w:val="00AA3D34"/>
    <w:rsid w:val="00AA4374"/>
    <w:rsid w:val="00AA4E4F"/>
    <w:rsid w:val="00AA5561"/>
    <w:rsid w:val="00AA60AB"/>
    <w:rsid w:val="00AA67F0"/>
    <w:rsid w:val="00AA7370"/>
    <w:rsid w:val="00AA7F98"/>
    <w:rsid w:val="00AB09AF"/>
    <w:rsid w:val="00AB2D11"/>
    <w:rsid w:val="00AB3186"/>
    <w:rsid w:val="00AB3D60"/>
    <w:rsid w:val="00AB3D7D"/>
    <w:rsid w:val="00AB426D"/>
    <w:rsid w:val="00AB5651"/>
    <w:rsid w:val="00AB65D2"/>
    <w:rsid w:val="00AB670B"/>
    <w:rsid w:val="00AB6D37"/>
    <w:rsid w:val="00AB727A"/>
    <w:rsid w:val="00AB79E4"/>
    <w:rsid w:val="00AB7FC7"/>
    <w:rsid w:val="00AC0498"/>
    <w:rsid w:val="00AC15B7"/>
    <w:rsid w:val="00AC18F8"/>
    <w:rsid w:val="00AC3649"/>
    <w:rsid w:val="00AC3656"/>
    <w:rsid w:val="00AC3778"/>
    <w:rsid w:val="00AC3F71"/>
    <w:rsid w:val="00AC5B89"/>
    <w:rsid w:val="00AC5DEB"/>
    <w:rsid w:val="00AC6872"/>
    <w:rsid w:val="00AC732C"/>
    <w:rsid w:val="00AD097A"/>
    <w:rsid w:val="00AD1A0E"/>
    <w:rsid w:val="00AD1DA2"/>
    <w:rsid w:val="00AD4572"/>
    <w:rsid w:val="00AD47C6"/>
    <w:rsid w:val="00AD50EB"/>
    <w:rsid w:val="00AD56D7"/>
    <w:rsid w:val="00AD5718"/>
    <w:rsid w:val="00AD64B3"/>
    <w:rsid w:val="00AD72AC"/>
    <w:rsid w:val="00AD7933"/>
    <w:rsid w:val="00AE1989"/>
    <w:rsid w:val="00AE24AF"/>
    <w:rsid w:val="00AE2B89"/>
    <w:rsid w:val="00AE2DC1"/>
    <w:rsid w:val="00AE39A4"/>
    <w:rsid w:val="00AE4C57"/>
    <w:rsid w:val="00AE5D7D"/>
    <w:rsid w:val="00AE5E24"/>
    <w:rsid w:val="00AE5EDD"/>
    <w:rsid w:val="00AE717A"/>
    <w:rsid w:val="00AF031F"/>
    <w:rsid w:val="00AF2164"/>
    <w:rsid w:val="00AF2BB0"/>
    <w:rsid w:val="00AF2F69"/>
    <w:rsid w:val="00AF402F"/>
    <w:rsid w:val="00AF4212"/>
    <w:rsid w:val="00AF42A1"/>
    <w:rsid w:val="00AF4368"/>
    <w:rsid w:val="00AF501E"/>
    <w:rsid w:val="00AF5618"/>
    <w:rsid w:val="00AF631D"/>
    <w:rsid w:val="00AF6D05"/>
    <w:rsid w:val="00AF79D9"/>
    <w:rsid w:val="00B01176"/>
    <w:rsid w:val="00B01BA9"/>
    <w:rsid w:val="00B03104"/>
    <w:rsid w:val="00B035A7"/>
    <w:rsid w:val="00B03F8C"/>
    <w:rsid w:val="00B04D8C"/>
    <w:rsid w:val="00B04F21"/>
    <w:rsid w:val="00B04FEC"/>
    <w:rsid w:val="00B052AD"/>
    <w:rsid w:val="00B05BB6"/>
    <w:rsid w:val="00B05F97"/>
    <w:rsid w:val="00B0691E"/>
    <w:rsid w:val="00B06A5F"/>
    <w:rsid w:val="00B07AC9"/>
    <w:rsid w:val="00B102EA"/>
    <w:rsid w:val="00B110AA"/>
    <w:rsid w:val="00B123E0"/>
    <w:rsid w:val="00B15045"/>
    <w:rsid w:val="00B151E8"/>
    <w:rsid w:val="00B157DA"/>
    <w:rsid w:val="00B15B4B"/>
    <w:rsid w:val="00B161F6"/>
    <w:rsid w:val="00B17C1A"/>
    <w:rsid w:val="00B20BD3"/>
    <w:rsid w:val="00B210CF"/>
    <w:rsid w:val="00B210D0"/>
    <w:rsid w:val="00B2167A"/>
    <w:rsid w:val="00B22031"/>
    <w:rsid w:val="00B22580"/>
    <w:rsid w:val="00B235C9"/>
    <w:rsid w:val="00B23857"/>
    <w:rsid w:val="00B23A2B"/>
    <w:rsid w:val="00B24C37"/>
    <w:rsid w:val="00B25D2F"/>
    <w:rsid w:val="00B26DA4"/>
    <w:rsid w:val="00B275EC"/>
    <w:rsid w:val="00B3169E"/>
    <w:rsid w:val="00B318FD"/>
    <w:rsid w:val="00B32039"/>
    <w:rsid w:val="00B32178"/>
    <w:rsid w:val="00B32971"/>
    <w:rsid w:val="00B3299C"/>
    <w:rsid w:val="00B32B57"/>
    <w:rsid w:val="00B333D5"/>
    <w:rsid w:val="00B3475D"/>
    <w:rsid w:val="00B347C1"/>
    <w:rsid w:val="00B36569"/>
    <w:rsid w:val="00B36B2F"/>
    <w:rsid w:val="00B37C40"/>
    <w:rsid w:val="00B4022C"/>
    <w:rsid w:val="00B40319"/>
    <w:rsid w:val="00B40893"/>
    <w:rsid w:val="00B40FC4"/>
    <w:rsid w:val="00B41C13"/>
    <w:rsid w:val="00B41E78"/>
    <w:rsid w:val="00B43BE8"/>
    <w:rsid w:val="00B450F4"/>
    <w:rsid w:val="00B4576F"/>
    <w:rsid w:val="00B46707"/>
    <w:rsid w:val="00B469CB"/>
    <w:rsid w:val="00B46AEC"/>
    <w:rsid w:val="00B50268"/>
    <w:rsid w:val="00B505A6"/>
    <w:rsid w:val="00B50A93"/>
    <w:rsid w:val="00B51379"/>
    <w:rsid w:val="00B51FCE"/>
    <w:rsid w:val="00B54157"/>
    <w:rsid w:val="00B54A98"/>
    <w:rsid w:val="00B54D4B"/>
    <w:rsid w:val="00B54F8D"/>
    <w:rsid w:val="00B54FD8"/>
    <w:rsid w:val="00B552E2"/>
    <w:rsid w:val="00B55AA0"/>
    <w:rsid w:val="00B562EC"/>
    <w:rsid w:val="00B563F9"/>
    <w:rsid w:val="00B5688D"/>
    <w:rsid w:val="00B60153"/>
    <w:rsid w:val="00B612A8"/>
    <w:rsid w:val="00B61B72"/>
    <w:rsid w:val="00B62895"/>
    <w:rsid w:val="00B63392"/>
    <w:rsid w:val="00B6465A"/>
    <w:rsid w:val="00B64AA4"/>
    <w:rsid w:val="00B65608"/>
    <w:rsid w:val="00B66A41"/>
    <w:rsid w:val="00B66CB8"/>
    <w:rsid w:val="00B67D6A"/>
    <w:rsid w:val="00B71846"/>
    <w:rsid w:val="00B72442"/>
    <w:rsid w:val="00B72708"/>
    <w:rsid w:val="00B7283F"/>
    <w:rsid w:val="00B75906"/>
    <w:rsid w:val="00B75DF1"/>
    <w:rsid w:val="00B764D0"/>
    <w:rsid w:val="00B7660A"/>
    <w:rsid w:val="00B76CA6"/>
    <w:rsid w:val="00B77B39"/>
    <w:rsid w:val="00B8112A"/>
    <w:rsid w:val="00B82117"/>
    <w:rsid w:val="00B830EF"/>
    <w:rsid w:val="00B83F95"/>
    <w:rsid w:val="00B852F7"/>
    <w:rsid w:val="00B90A9F"/>
    <w:rsid w:val="00B91452"/>
    <w:rsid w:val="00B91C2C"/>
    <w:rsid w:val="00B92A4F"/>
    <w:rsid w:val="00B9363E"/>
    <w:rsid w:val="00B946CD"/>
    <w:rsid w:val="00B94D41"/>
    <w:rsid w:val="00B95876"/>
    <w:rsid w:val="00B95F0F"/>
    <w:rsid w:val="00B979B0"/>
    <w:rsid w:val="00BA0AF1"/>
    <w:rsid w:val="00BA0CE2"/>
    <w:rsid w:val="00BA11BC"/>
    <w:rsid w:val="00BA1451"/>
    <w:rsid w:val="00BA247C"/>
    <w:rsid w:val="00BA5767"/>
    <w:rsid w:val="00BB0D15"/>
    <w:rsid w:val="00BB1307"/>
    <w:rsid w:val="00BB2B80"/>
    <w:rsid w:val="00BB4511"/>
    <w:rsid w:val="00BB5C6C"/>
    <w:rsid w:val="00BB652A"/>
    <w:rsid w:val="00BB65D8"/>
    <w:rsid w:val="00BB74DB"/>
    <w:rsid w:val="00BB7A1A"/>
    <w:rsid w:val="00BB7F84"/>
    <w:rsid w:val="00BC02F6"/>
    <w:rsid w:val="00BC0634"/>
    <w:rsid w:val="00BC1323"/>
    <w:rsid w:val="00BC14C7"/>
    <w:rsid w:val="00BC1661"/>
    <w:rsid w:val="00BC1F03"/>
    <w:rsid w:val="00BC29B1"/>
    <w:rsid w:val="00BC2A31"/>
    <w:rsid w:val="00BC2D01"/>
    <w:rsid w:val="00BC38CB"/>
    <w:rsid w:val="00BC3F5B"/>
    <w:rsid w:val="00BC45C5"/>
    <w:rsid w:val="00BC465C"/>
    <w:rsid w:val="00BC5E70"/>
    <w:rsid w:val="00BC6EFA"/>
    <w:rsid w:val="00BD1814"/>
    <w:rsid w:val="00BD3223"/>
    <w:rsid w:val="00BD3746"/>
    <w:rsid w:val="00BD3E64"/>
    <w:rsid w:val="00BD5218"/>
    <w:rsid w:val="00BD5D4D"/>
    <w:rsid w:val="00BD72AD"/>
    <w:rsid w:val="00BD7575"/>
    <w:rsid w:val="00BD75B9"/>
    <w:rsid w:val="00BD7859"/>
    <w:rsid w:val="00BD7942"/>
    <w:rsid w:val="00BD7BBF"/>
    <w:rsid w:val="00BD7E11"/>
    <w:rsid w:val="00BE190D"/>
    <w:rsid w:val="00BE26C3"/>
    <w:rsid w:val="00BE2CCC"/>
    <w:rsid w:val="00BE493A"/>
    <w:rsid w:val="00BE4BA2"/>
    <w:rsid w:val="00BE4FF4"/>
    <w:rsid w:val="00BE60BA"/>
    <w:rsid w:val="00BE6C2C"/>
    <w:rsid w:val="00BE7389"/>
    <w:rsid w:val="00BE74E2"/>
    <w:rsid w:val="00BE76BC"/>
    <w:rsid w:val="00BF060B"/>
    <w:rsid w:val="00BF066F"/>
    <w:rsid w:val="00BF09A0"/>
    <w:rsid w:val="00BF0A2B"/>
    <w:rsid w:val="00BF0FC5"/>
    <w:rsid w:val="00BF222C"/>
    <w:rsid w:val="00BF24B4"/>
    <w:rsid w:val="00BF447C"/>
    <w:rsid w:val="00BF4950"/>
    <w:rsid w:val="00BF5D85"/>
    <w:rsid w:val="00BF6DDD"/>
    <w:rsid w:val="00BF7E4E"/>
    <w:rsid w:val="00C007C6"/>
    <w:rsid w:val="00C0184B"/>
    <w:rsid w:val="00C0195A"/>
    <w:rsid w:val="00C025CE"/>
    <w:rsid w:val="00C02D7A"/>
    <w:rsid w:val="00C02EC0"/>
    <w:rsid w:val="00C038F4"/>
    <w:rsid w:val="00C03F46"/>
    <w:rsid w:val="00C0422E"/>
    <w:rsid w:val="00C04665"/>
    <w:rsid w:val="00C04CFE"/>
    <w:rsid w:val="00C05861"/>
    <w:rsid w:val="00C07131"/>
    <w:rsid w:val="00C07283"/>
    <w:rsid w:val="00C10A3A"/>
    <w:rsid w:val="00C1417F"/>
    <w:rsid w:val="00C15C40"/>
    <w:rsid w:val="00C179D7"/>
    <w:rsid w:val="00C17DA0"/>
    <w:rsid w:val="00C17DBE"/>
    <w:rsid w:val="00C207BE"/>
    <w:rsid w:val="00C20A3C"/>
    <w:rsid w:val="00C20E84"/>
    <w:rsid w:val="00C216AC"/>
    <w:rsid w:val="00C2192C"/>
    <w:rsid w:val="00C259D8"/>
    <w:rsid w:val="00C25F9E"/>
    <w:rsid w:val="00C26D26"/>
    <w:rsid w:val="00C27A1F"/>
    <w:rsid w:val="00C27CF0"/>
    <w:rsid w:val="00C303DB"/>
    <w:rsid w:val="00C308BB"/>
    <w:rsid w:val="00C30EE0"/>
    <w:rsid w:val="00C31C51"/>
    <w:rsid w:val="00C3341D"/>
    <w:rsid w:val="00C33A44"/>
    <w:rsid w:val="00C343B2"/>
    <w:rsid w:val="00C35013"/>
    <w:rsid w:val="00C35055"/>
    <w:rsid w:val="00C35753"/>
    <w:rsid w:val="00C35B31"/>
    <w:rsid w:val="00C36221"/>
    <w:rsid w:val="00C400EA"/>
    <w:rsid w:val="00C4044A"/>
    <w:rsid w:val="00C45F13"/>
    <w:rsid w:val="00C46654"/>
    <w:rsid w:val="00C46C20"/>
    <w:rsid w:val="00C46C44"/>
    <w:rsid w:val="00C5007A"/>
    <w:rsid w:val="00C50204"/>
    <w:rsid w:val="00C508E7"/>
    <w:rsid w:val="00C512F0"/>
    <w:rsid w:val="00C53088"/>
    <w:rsid w:val="00C53679"/>
    <w:rsid w:val="00C541BB"/>
    <w:rsid w:val="00C56EBF"/>
    <w:rsid w:val="00C57C44"/>
    <w:rsid w:val="00C60E23"/>
    <w:rsid w:val="00C612BA"/>
    <w:rsid w:val="00C616A1"/>
    <w:rsid w:val="00C635B0"/>
    <w:rsid w:val="00C647BB"/>
    <w:rsid w:val="00C64E83"/>
    <w:rsid w:val="00C65628"/>
    <w:rsid w:val="00C657A2"/>
    <w:rsid w:val="00C65C0B"/>
    <w:rsid w:val="00C65D08"/>
    <w:rsid w:val="00C664E0"/>
    <w:rsid w:val="00C66871"/>
    <w:rsid w:val="00C67057"/>
    <w:rsid w:val="00C671BD"/>
    <w:rsid w:val="00C67B20"/>
    <w:rsid w:val="00C67DA9"/>
    <w:rsid w:val="00C713CF"/>
    <w:rsid w:val="00C72CD9"/>
    <w:rsid w:val="00C739F1"/>
    <w:rsid w:val="00C74521"/>
    <w:rsid w:val="00C754D2"/>
    <w:rsid w:val="00C77117"/>
    <w:rsid w:val="00C77CC2"/>
    <w:rsid w:val="00C77E22"/>
    <w:rsid w:val="00C811BC"/>
    <w:rsid w:val="00C83455"/>
    <w:rsid w:val="00C84F49"/>
    <w:rsid w:val="00C85996"/>
    <w:rsid w:val="00C85D49"/>
    <w:rsid w:val="00C86C33"/>
    <w:rsid w:val="00C87229"/>
    <w:rsid w:val="00C877A6"/>
    <w:rsid w:val="00C901AD"/>
    <w:rsid w:val="00C90223"/>
    <w:rsid w:val="00C90943"/>
    <w:rsid w:val="00C913FE"/>
    <w:rsid w:val="00C91748"/>
    <w:rsid w:val="00C91C31"/>
    <w:rsid w:val="00C91C50"/>
    <w:rsid w:val="00C93C69"/>
    <w:rsid w:val="00C947C5"/>
    <w:rsid w:val="00C947E6"/>
    <w:rsid w:val="00C95FF0"/>
    <w:rsid w:val="00C9737B"/>
    <w:rsid w:val="00CA0519"/>
    <w:rsid w:val="00CA0651"/>
    <w:rsid w:val="00CA10A0"/>
    <w:rsid w:val="00CA1B8B"/>
    <w:rsid w:val="00CA3C82"/>
    <w:rsid w:val="00CA4882"/>
    <w:rsid w:val="00CA5183"/>
    <w:rsid w:val="00CA53DA"/>
    <w:rsid w:val="00CA5A62"/>
    <w:rsid w:val="00CA66DD"/>
    <w:rsid w:val="00CA6C6D"/>
    <w:rsid w:val="00CB03F9"/>
    <w:rsid w:val="00CB172B"/>
    <w:rsid w:val="00CB1739"/>
    <w:rsid w:val="00CB1CC7"/>
    <w:rsid w:val="00CB1F94"/>
    <w:rsid w:val="00CB234F"/>
    <w:rsid w:val="00CB2392"/>
    <w:rsid w:val="00CB376A"/>
    <w:rsid w:val="00CB3DEA"/>
    <w:rsid w:val="00CB5221"/>
    <w:rsid w:val="00CB543F"/>
    <w:rsid w:val="00CB65A2"/>
    <w:rsid w:val="00CB6CBF"/>
    <w:rsid w:val="00CB7F79"/>
    <w:rsid w:val="00CC0115"/>
    <w:rsid w:val="00CC2323"/>
    <w:rsid w:val="00CC23F2"/>
    <w:rsid w:val="00CC2481"/>
    <w:rsid w:val="00CC29FD"/>
    <w:rsid w:val="00CC33B6"/>
    <w:rsid w:val="00CC37DE"/>
    <w:rsid w:val="00CC3A0E"/>
    <w:rsid w:val="00CC3C6D"/>
    <w:rsid w:val="00CC3E8F"/>
    <w:rsid w:val="00CC4D77"/>
    <w:rsid w:val="00CC59C2"/>
    <w:rsid w:val="00CD0EC2"/>
    <w:rsid w:val="00CD1A01"/>
    <w:rsid w:val="00CD1B5F"/>
    <w:rsid w:val="00CD253A"/>
    <w:rsid w:val="00CD2CED"/>
    <w:rsid w:val="00CD361F"/>
    <w:rsid w:val="00CD3B08"/>
    <w:rsid w:val="00CD419E"/>
    <w:rsid w:val="00CD46C3"/>
    <w:rsid w:val="00CD5CDB"/>
    <w:rsid w:val="00CD6440"/>
    <w:rsid w:val="00CD72F5"/>
    <w:rsid w:val="00CD7C62"/>
    <w:rsid w:val="00CD7FC6"/>
    <w:rsid w:val="00CE1992"/>
    <w:rsid w:val="00CE2955"/>
    <w:rsid w:val="00CE4B0A"/>
    <w:rsid w:val="00CE509F"/>
    <w:rsid w:val="00CE6B8B"/>
    <w:rsid w:val="00CE7DE2"/>
    <w:rsid w:val="00CF18CD"/>
    <w:rsid w:val="00CF1B4A"/>
    <w:rsid w:val="00CF2472"/>
    <w:rsid w:val="00CF3658"/>
    <w:rsid w:val="00CF3C7A"/>
    <w:rsid w:val="00CF3D95"/>
    <w:rsid w:val="00CF40A1"/>
    <w:rsid w:val="00CF458E"/>
    <w:rsid w:val="00CF5971"/>
    <w:rsid w:val="00CF5DA2"/>
    <w:rsid w:val="00CF610E"/>
    <w:rsid w:val="00CF7086"/>
    <w:rsid w:val="00CF7403"/>
    <w:rsid w:val="00CF7749"/>
    <w:rsid w:val="00CF7941"/>
    <w:rsid w:val="00CF7BA7"/>
    <w:rsid w:val="00CF7C3A"/>
    <w:rsid w:val="00CF7F00"/>
    <w:rsid w:val="00D00608"/>
    <w:rsid w:val="00D01C45"/>
    <w:rsid w:val="00D024F0"/>
    <w:rsid w:val="00D02EED"/>
    <w:rsid w:val="00D03219"/>
    <w:rsid w:val="00D0369F"/>
    <w:rsid w:val="00D04D97"/>
    <w:rsid w:val="00D04FE1"/>
    <w:rsid w:val="00D05E13"/>
    <w:rsid w:val="00D06772"/>
    <w:rsid w:val="00D06E2B"/>
    <w:rsid w:val="00D07C95"/>
    <w:rsid w:val="00D105D7"/>
    <w:rsid w:val="00D10F72"/>
    <w:rsid w:val="00D121B0"/>
    <w:rsid w:val="00D124ED"/>
    <w:rsid w:val="00D13CF7"/>
    <w:rsid w:val="00D143B5"/>
    <w:rsid w:val="00D1705D"/>
    <w:rsid w:val="00D17F5C"/>
    <w:rsid w:val="00D22D18"/>
    <w:rsid w:val="00D25883"/>
    <w:rsid w:val="00D26110"/>
    <w:rsid w:val="00D2640D"/>
    <w:rsid w:val="00D265B1"/>
    <w:rsid w:val="00D26988"/>
    <w:rsid w:val="00D2751B"/>
    <w:rsid w:val="00D27947"/>
    <w:rsid w:val="00D27D48"/>
    <w:rsid w:val="00D300EF"/>
    <w:rsid w:val="00D30627"/>
    <w:rsid w:val="00D30923"/>
    <w:rsid w:val="00D30F82"/>
    <w:rsid w:val="00D31019"/>
    <w:rsid w:val="00D31DBA"/>
    <w:rsid w:val="00D323BE"/>
    <w:rsid w:val="00D32CCB"/>
    <w:rsid w:val="00D32D25"/>
    <w:rsid w:val="00D344B6"/>
    <w:rsid w:val="00D3480F"/>
    <w:rsid w:val="00D3611F"/>
    <w:rsid w:val="00D36501"/>
    <w:rsid w:val="00D37111"/>
    <w:rsid w:val="00D376E2"/>
    <w:rsid w:val="00D409DF"/>
    <w:rsid w:val="00D40F8E"/>
    <w:rsid w:val="00D4171C"/>
    <w:rsid w:val="00D42B31"/>
    <w:rsid w:val="00D4425A"/>
    <w:rsid w:val="00D447FB"/>
    <w:rsid w:val="00D44E78"/>
    <w:rsid w:val="00D45E2A"/>
    <w:rsid w:val="00D461B1"/>
    <w:rsid w:val="00D4791E"/>
    <w:rsid w:val="00D51E4A"/>
    <w:rsid w:val="00D526F2"/>
    <w:rsid w:val="00D52879"/>
    <w:rsid w:val="00D534C7"/>
    <w:rsid w:val="00D54A49"/>
    <w:rsid w:val="00D54FE0"/>
    <w:rsid w:val="00D5569B"/>
    <w:rsid w:val="00D56758"/>
    <w:rsid w:val="00D5722B"/>
    <w:rsid w:val="00D573A3"/>
    <w:rsid w:val="00D57A0A"/>
    <w:rsid w:val="00D611C9"/>
    <w:rsid w:val="00D647C9"/>
    <w:rsid w:val="00D64B40"/>
    <w:rsid w:val="00D65554"/>
    <w:rsid w:val="00D66285"/>
    <w:rsid w:val="00D67923"/>
    <w:rsid w:val="00D7028B"/>
    <w:rsid w:val="00D707A7"/>
    <w:rsid w:val="00D728B2"/>
    <w:rsid w:val="00D72D8C"/>
    <w:rsid w:val="00D73661"/>
    <w:rsid w:val="00D7472D"/>
    <w:rsid w:val="00D751AF"/>
    <w:rsid w:val="00D75B0A"/>
    <w:rsid w:val="00D764FA"/>
    <w:rsid w:val="00D770D1"/>
    <w:rsid w:val="00D77CFE"/>
    <w:rsid w:val="00D80297"/>
    <w:rsid w:val="00D803E1"/>
    <w:rsid w:val="00D8068E"/>
    <w:rsid w:val="00D807FB"/>
    <w:rsid w:val="00D810BE"/>
    <w:rsid w:val="00D83CBF"/>
    <w:rsid w:val="00D901E8"/>
    <w:rsid w:val="00D91B02"/>
    <w:rsid w:val="00D9206F"/>
    <w:rsid w:val="00D921ED"/>
    <w:rsid w:val="00D92574"/>
    <w:rsid w:val="00D932BA"/>
    <w:rsid w:val="00D945F3"/>
    <w:rsid w:val="00D948D6"/>
    <w:rsid w:val="00D95451"/>
    <w:rsid w:val="00D9569E"/>
    <w:rsid w:val="00D9611F"/>
    <w:rsid w:val="00D96A54"/>
    <w:rsid w:val="00D97447"/>
    <w:rsid w:val="00D977B8"/>
    <w:rsid w:val="00DA1746"/>
    <w:rsid w:val="00DA1A14"/>
    <w:rsid w:val="00DA2105"/>
    <w:rsid w:val="00DA27C5"/>
    <w:rsid w:val="00DA3957"/>
    <w:rsid w:val="00DA39CE"/>
    <w:rsid w:val="00DA45CF"/>
    <w:rsid w:val="00DA4D9B"/>
    <w:rsid w:val="00DA5AA9"/>
    <w:rsid w:val="00DA722D"/>
    <w:rsid w:val="00DA756F"/>
    <w:rsid w:val="00DA7733"/>
    <w:rsid w:val="00DB0017"/>
    <w:rsid w:val="00DB1760"/>
    <w:rsid w:val="00DB1A6D"/>
    <w:rsid w:val="00DB1D89"/>
    <w:rsid w:val="00DB1F07"/>
    <w:rsid w:val="00DB31F5"/>
    <w:rsid w:val="00DB3629"/>
    <w:rsid w:val="00DB3AAF"/>
    <w:rsid w:val="00DB4325"/>
    <w:rsid w:val="00DB4395"/>
    <w:rsid w:val="00DB5AB2"/>
    <w:rsid w:val="00DB5C95"/>
    <w:rsid w:val="00DB5C98"/>
    <w:rsid w:val="00DB5DE8"/>
    <w:rsid w:val="00DB639E"/>
    <w:rsid w:val="00DB657E"/>
    <w:rsid w:val="00DB65C9"/>
    <w:rsid w:val="00DC084F"/>
    <w:rsid w:val="00DC0C50"/>
    <w:rsid w:val="00DC0D37"/>
    <w:rsid w:val="00DC1128"/>
    <w:rsid w:val="00DC1478"/>
    <w:rsid w:val="00DC1BDA"/>
    <w:rsid w:val="00DC34F5"/>
    <w:rsid w:val="00DC3AA8"/>
    <w:rsid w:val="00DC4A31"/>
    <w:rsid w:val="00DC4BE4"/>
    <w:rsid w:val="00DC5D70"/>
    <w:rsid w:val="00DC63BA"/>
    <w:rsid w:val="00DC7F02"/>
    <w:rsid w:val="00DD10FD"/>
    <w:rsid w:val="00DD172D"/>
    <w:rsid w:val="00DD2199"/>
    <w:rsid w:val="00DD34F0"/>
    <w:rsid w:val="00DD54F7"/>
    <w:rsid w:val="00DD64DA"/>
    <w:rsid w:val="00DD6852"/>
    <w:rsid w:val="00DD68EE"/>
    <w:rsid w:val="00DE155C"/>
    <w:rsid w:val="00DE2050"/>
    <w:rsid w:val="00DE2B21"/>
    <w:rsid w:val="00DE309E"/>
    <w:rsid w:val="00DE351D"/>
    <w:rsid w:val="00DE4DC6"/>
    <w:rsid w:val="00DE538B"/>
    <w:rsid w:val="00DE5B7B"/>
    <w:rsid w:val="00DE5E3D"/>
    <w:rsid w:val="00DE5F01"/>
    <w:rsid w:val="00DE70B0"/>
    <w:rsid w:val="00DE7EBF"/>
    <w:rsid w:val="00DF0BB4"/>
    <w:rsid w:val="00DF1F4B"/>
    <w:rsid w:val="00DF3B5A"/>
    <w:rsid w:val="00DF46B8"/>
    <w:rsid w:val="00DF4E7F"/>
    <w:rsid w:val="00DF4F15"/>
    <w:rsid w:val="00DF50BB"/>
    <w:rsid w:val="00DF5382"/>
    <w:rsid w:val="00DF5F51"/>
    <w:rsid w:val="00DF6665"/>
    <w:rsid w:val="00DF6BBD"/>
    <w:rsid w:val="00DF7DF4"/>
    <w:rsid w:val="00DF7E09"/>
    <w:rsid w:val="00E00B09"/>
    <w:rsid w:val="00E018A7"/>
    <w:rsid w:val="00E01A6E"/>
    <w:rsid w:val="00E02D53"/>
    <w:rsid w:val="00E034D2"/>
    <w:rsid w:val="00E03BB5"/>
    <w:rsid w:val="00E04355"/>
    <w:rsid w:val="00E05647"/>
    <w:rsid w:val="00E05D20"/>
    <w:rsid w:val="00E07501"/>
    <w:rsid w:val="00E07DD3"/>
    <w:rsid w:val="00E07E3F"/>
    <w:rsid w:val="00E10CAB"/>
    <w:rsid w:val="00E10D4A"/>
    <w:rsid w:val="00E1115C"/>
    <w:rsid w:val="00E111E8"/>
    <w:rsid w:val="00E1206A"/>
    <w:rsid w:val="00E140A7"/>
    <w:rsid w:val="00E14225"/>
    <w:rsid w:val="00E147BC"/>
    <w:rsid w:val="00E155FD"/>
    <w:rsid w:val="00E15A23"/>
    <w:rsid w:val="00E16476"/>
    <w:rsid w:val="00E16B32"/>
    <w:rsid w:val="00E16C59"/>
    <w:rsid w:val="00E17D6E"/>
    <w:rsid w:val="00E2055E"/>
    <w:rsid w:val="00E2237B"/>
    <w:rsid w:val="00E22518"/>
    <w:rsid w:val="00E22573"/>
    <w:rsid w:val="00E235BC"/>
    <w:rsid w:val="00E23A60"/>
    <w:rsid w:val="00E23B24"/>
    <w:rsid w:val="00E23BB1"/>
    <w:rsid w:val="00E261AA"/>
    <w:rsid w:val="00E26472"/>
    <w:rsid w:val="00E278AC"/>
    <w:rsid w:val="00E30811"/>
    <w:rsid w:val="00E30C6F"/>
    <w:rsid w:val="00E31B85"/>
    <w:rsid w:val="00E325DC"/>
    <w:rsid w:val="00E32C61"/>
    <w:rsid w:val="00E33B25"/>
    <w:rsid w:val="00E34B3E"/>
    <w:rsid w:val="00E34EDC"/>
    <w:rsid w:val="00E362A3"/>
    <w:rsid w:val="00E366DF"/>
    <w:rsid w:val="00E36FB5"/>
    <w:rsid w:val="00E373B2"/>
    <w:rsid w:val="00E37A2F"/>
    <w:rsid w:val="00E37AFB"/>
    <w:rsid w:val="00E401B8"/>
    <w:rsid w:val="00E40AF0"/>
    <w:rsid w:val="00E40C0A"/>
    <w:rsid w:val="00E40E57"/>
    <w:rsid w:val="00E417F0"/>
    <w:rsid w:val="00E41D97"/>
    <w:rsid w:val="00E41E5B"/>
    <w:rsid w:val="00E4348D"/>
    <w:rsid w:val="00E441F5"/>
    <w:rsid w:val="00E44A20"/>
    <w:rsid w:val="00E4591A"/>
    <w:rsid w:val="00E46A8C"/>
    <w:rsid w:val="00E46C78"/>
    <w:rsid w:val="00E475E5"/>
    <w:rsid w:val="00E47B11"/>
    <w:rsid w:val="00E47F84"/>
    <w:rsid w:val="00E50564"/>
    <w:rsid w:val="00E51655"/>
    <w:rsid w:val="00E51E46"/>
    <w:rsid w:val="00E51F89"/>
    <w:rsid w:val="00E52D33"/>
    <w:rsid w:val="00E53088"/>
    <w:rsid w:val="00E56C29"/>
    <w:rsid w:val="00E57EBB"/>
    <w:rsid w:val="00E60255"/>
    <w:rsid w:val="00E6089B"/>
    <w:rsid w:val="00E60C3A"/>
    <w:rsid w:val="00E61C37"/>
    <w:rsid w:val="00E61D79"/>
    <w:rsid w:val="00E62898"/>
    <w:rsid w:val="00E64282"/>
    <w:rsid w:val="00E65B1E"/>
    <w:rsid w:val="00E674AE"/>
    <w:rsid w:val="00E67999"/>
    <w:rsid w:val="00E70AF0"/>
    <w:rsid w:val="00E723DB"/>
    <w:rsid w:val="00E7307D"/>
    <w:rsid w:val="00E7330F"/>
    <w:rsid w:val="00E73B05"/>
    <w:rsid w:val="00E7595D"/>
    <w:rsid w:val="00E75EF4"/>
    <w:rsid w:val="00E76553"/>
    <w:rsid w:val="00E76E61"/>
    <w:rsid w:val="00E77418"/>
    <w:rsid w:val="00E77579"/>
    <w:rsid w:val="00E8073B"/>
    <w:rsid w:val="00E80967"/>
    <w:rsid w:val="00E80B0E"/>
    <w:rsid w:val="00E80DDA"/>
    <w:rsid w:val="00E8303A"/>
    <w:rsid w:val="00E83876"/>
    <w:rsid w:val="00E847BC"/>
    <w:rsid w:val="00E84C18"/>
    <w:rsid w:val="00E84F93"/>
    <w:rsid w:val="00E85956"/>
    <w:rsid w:val="00E875D6"/>
    <w:rsid w:val="00E8782D"/>
    <w:rsid w:val="00E90097"/>
    <w:rsid w:val="00E904F3"/>
    <w:rsid w:val="00E90BE7"/>
    <w:rsid w:val="00E91003"/>
    <w:rsid w:val="00E91B98"/>
    <w:rsid w:val="00E91DC3"/>
    <w:rsid w:val="00E92076"/>
    <w:rsid w:val="00E930E3"/>
    <w:rsid w:val="00E93183"/>
    <w:rsid w:val="00E93C15"/>
    <w:rsid w:val="00E94104"/>
    <w:rsid w:val="00E942DA"/>
    <w:rsid w:val="00E958D1"/>
    <w:rsid w:val="00E95A71"/>
    <w:rsid w:val="00E95BA2"/>
    <w:rsid w:val="00E96DC5"/>
    <w:rsid w:val="00E97997"/>
    <w:rsid w:val="00EA0139"/>
    <w:rsid w:val="00EA1A86"/>
    <w:rsid w:val="00EA286D"/>
    <w:rsid w:val="00EA3B99"/>
    <w:rsid w:val="00EA4B5E"/>
    <w:rsid w:val="00EA5252"/>
    <w:rsid w:val="00EA663C"/>
    <w:rsid w:val="00EA6643"/>
    <w:rsid w:val="00EB0D1D"/>
    <w:rsid w:val="00EB0E12"/>
    <w:rsid w:val="00EB1B1F"/>
    <w:rsid w:val="00EB211D"/>
    <w:rsid w:val="00EB26B4"/>
    <w:rsid w:val="00EB28C8"/>
    <w:rsid w:val="00EB2A1B"/>
    <w:rsid w:val="00EB364A"/>
    <w:rsid w:val="00EB388E"/>
    <w:rsid w:val="00EB3AC2"/>
    <w:rsid w:val="00EB3C63"/>
    <w:rsid w:val="00EB3D56"/>
    <w:rsid w:val="00EB40A6"/>
    <w:rsid w:val="00EB4586"/>
    <w:rsid w:val="00EB45D6"/>
    <w:rsid w:val="00EB49E5"/>
    <w:rsid w:val="00EB564A"/>
    <w:rsid w:val="00EB5E2C"/>
    <w:rsid w:val="00EB7582"/>
    <w:rsid w:val="00EC0E10"/>
    <w:rsid w:val="00EC0E39"/>
    <w:rsid w:val="00EC140B"/>
    <w:rsid w:val="00EC2308"/>
    <w:rsid w:val="00EC2DD5"/>
    <w:rsid w:val="00EC5BFF"/>
    <w:rsid w:val="00EC5F4D"/>
    <w:rsid w:val="00EC69FE"/>
    <w:rsid w:val="00EC6B9D"/>
    <w:rsid w:val="00EC7A88"/>
    <w:rsid w:val="00EC7BE3"/>
    <w:rsid w:val="00ED1E1F"/>
    <w:rsid w:val="00ED2F08"/>
    <w:rsid w:val="00ED558F"/>
    <w:rsid w:val="00ED5791"/>
    <w:rsid w:val="00ED5FC2"/>
    <w:rsid w:val="00ED607F"/>
    <w:rsid w:val="00ED6877"/>
    <w:rsid w:val="00ED6990"/>
    <w:rsid w:val="00ED6E46"/>
    <w:rsid w:val="00ED7534"/>
    <w:rsid w:val="00EE04C8"/>
    <w:rsid w:val="00EE256D"/>
    <w:rsid w:val="00EE2F51"/>
    <w:rsid w:val="00EE31A3"/>
    <w:rsid w:val="00EE362E"/>
    <w:rsid w:val="00EE3A85"/>
    <w:rsid w:val="00EE3FBD"/>
    <w:rsid w:val="00EE468D"/>
    <w:rsid w:val="00EE4A48"/>
    <w:rsid w:val="00EE6309"/>
    <w:rsid w:val="00EE6C0D"/>
    <w:rsid w:val="00EE7B06"/>
    <w:rsid w:val="00EE7B9C"/>
    <w:rsid w:val="00EF0005"/>
    <w:rsid w:val="00EF0A3B"/>
    <w:rsid w:val="00EF130B"/>
    <w:rsid w:val="00EF152E"/>
    <w:rsid w:val="00EF1E10"/>
    <w:rsid w:val="00EF288D"/>
    <w:rsid w:val="00EF2974"/>
    <w:rsid w:val="00EF2BAA"/>
    <w:rsid w:val="00EF2BC9"/>
    <w:rsid w:val="00EF3511"/>
    <w:rsid w:val="00EF4097"/>
    <w:rsid w:val="00EF4511"/>
    <w:rsid w:val="00EF46B8"/>
    <w:rsid w:val="00EF4B60"/>
    <w:rsid w:val="00EF4FFA"/>
    <w:rsid w:val="00EF5340"/>
    <w:rsid w:val="00EF58D3"/>
    <w:rsid w:val="00EF66E3"/>
    <w:rsid w:val="00EF7076"/>
    <w:rsid w:val="00F00760"/>
    <w:rsid w:val="00F010E2"/>
    <w:rsid w:val="00F01700"/>
    <w:rsid w:val="00F025D9"/>
    <w:rsid w:val="00F05007"/>
    <w:rsid w:val="00F051E9"/>
    <w:rsid w:val="00F05D89"/>
    <w:rsid w:val="00F05F2F"/>
    <w:rsid w:val="00F0705A"/>
    <w:rsid w:val="00F078AA"/>
    <w:rsid w:val="00F10B7D"/>
    <w:rsid w:val="00F11B86"/>
    <w:rsid w:val="00F11BBA"/>
    <w:rsid w:val="00F1375C"/>
    <w:rsid w:val="00F16D51"/>
    <w:rsid w:val="00F16E94"/>
    <w:rsid w:val="00F200B6"/>
    <w:rsid w:val="00F2168F"/>
    <w:rsid w:val="00F22904"/>
    <w:rsid w:val="00F230C5"/>
    <w:rsid w:val="00F23289"/>
    <w:rsid w:val="00F23484"/>
    <w:rsid w:val="00F23CA7"/>
    <w:rsid w:val="00F249E6"/>
    <w:rsid w:val="00F25080"/>
    <w:rsid w:val="00F265B1"/>
    <w:rsid w:val="00F26756"/>
    <w:rsid w:val="00F301D2"/>
    <w:rsid w:val="00F310A4"/>
    <w:rsid w:val="00F31816"/>
    <w:rsid w:val="00F3207B"/>
    <w:rsid w:val="00F32610"/>
    <w:rsid w:val="00F32AE6"/>
    <w:rsid w:val="00F33BB3"/>
    <w:rsid w:val="00F3414C"/>
    <w:rsid w:val="00F34944"/>
    <w:rsid w:val="00F37342"/>
    <w:rsid w:val="00F37A9E"/>
    <w:rsid w:val="00F4079E"/>
    <w:rsid w:val="00F4115B"/>
    <w:rsid w:val="00F41643"/>
    <w:rsid w:val="00F41C94"/>
    <w:rsid w:val="00F42801"/>
    <w:rsid w:val="00F42F33"/>
    <w:rsid w:val="00F43B2A"/>
    <w:rsid w:val="00F444F6"/>
    <w:rsid w:val="00F45F00"/>
    <w:rsid w:val="00F468BB"/>
    <w:rsid w:val="00F46A3D"/>
    <w:rsid w:val="00F46CF2"/>
    <w:rsid w:val="00F472E6"/>
    <w:rsid w:val="00F50CD6"/>
    <w:rsid w:val="00F518E0"/>
    <w:rsid w:val="00F5327B"/>
    <w:rsid w:val="00F534BD"/>
    <w:rsid w:val="00F54C99"/>
    <w:rsid w:val="00F5538C"/>
    <w:rsid w:val="00F55B1B"/>
    <w:rsid w:val="00F56B02"/>
    <w:rsid w:val="00F56B55"/>
    <w:rsid w:val="00F5759F"/>
    <w:rsid w:val="00F57C09"/>
    <w:rsid w:val="00F61365"/>
    <w:rsid w:val="00F615E0"/>
    <w:rsid w:val="00F629CF"/>
    <w:rsid w:val="00F6362B"/>
    <w:rsid w:val="00F64FC0"/>
    <w:rsid w:val="00F650C3"/>
    <w:rsid w:val="00F652CF"/>
    <w:rsid w:val="00F66A87"/>
    <w:rsid w:val="00F678CB"/>
    <w:rsid w:val="00F7014F"/>
    <w:rsid w:val="00F70903"/>
    <w:rsid w:val="00F70939"/>
    <w:rsid w:val="00F70F83"/>
    <w:rsid w:val="00F72DB0"/>
    <w:rsid w:val="00F743CF"/>
    <w:rsid w:val="00F74508"/>
    <w:rsid w:val="00F74EA0"/>
    <w:rsid w:val="00F777E7"/>
    <w:rsid w:val="00F77D00"/>
    <w:rsid w:val="00F82413"/>
    <w:rsid w:val="00F8336D"/>
    <w:rsid w:val="00F848E8"/>
    <w:rsid w:val="00F863B5"/>
    <w:rsid w:val="00F87034"/>
    <w:rsid w:val="00F87CAA"/>
    <w:rsid w:val="00F92C32"/>
    <w:rsid w:val="00F93FA3"/>
    <w:rsid w:val="00F94D53"/>
    <w:rsid w:val="00F9529A"/>
    <w:rsid w:val="00F95564"/>
    <w:rsid w:val="00F95687"/>
    <w:rsid w:val="00F96B48"/>
    <w:rsid w:val="00F97F11"/>
    <w:rsid w:val="00FA12C8"/>
    <w:rsid w:val="00FA1ABD"/>
    <w:rsid w:val="00FA21B8"/>
    <w:rsid w:val="00FA2EAB"/>
    <w:rsid w:val="00FA3F84"/>
    <w:rsid w:val="00FA4DAE"/>
    <w:rsid w:val="00FA795E"/>
    <w:rsid w:val="00FB1E81"/>
    <w:rsid w:val="00FB47AA"/>
    <w:rsid w:val="00FB51B6"/>
    <w:rsid w:val="00FB5D0B"/>
    <w:rsid w:val="00FB61C8"/>
    <w:rsid w:val="00FB6C6E"/>
    <w:rsid w:val="00FB7139"/>
    <w:rsid w:val="00FB7DA7"/>
    <w:rsid w:val="00FC1205"/>
    <w:rsid w:val="00FC1399"/>
    <w:rsid w:val="00FC1BF8"/>
    <w:rsid w:val="00FC34E4"/>
    <w:rsid w:val="00FC38BB"/>
    <w:rsid w:val="00FC4B45"/>
    <w:rsid w:val="00FC53AF"/>
    <w:rsid w:val="00FD000B"/>
    <w:rsid w:val="00FD09CB"/>
    <w:rsid w:val="00FD1EE6"/>
    <w:rsid w:val="00FD3108"/>
    <w:rsid w:val="00FD3132"/>
    <w:rsid w:val="00FD352F"/>
    <w:rsid w:val="00FD35D3"/>
    <w:rsid w:val="00FD3CE8"/>
    <w:rsid w:val="00FD478F"/>
    <w:rsid w:val="00FD5180"/>
    <w:rsid w:val="00FD6441"/>
    <w:rsid w:val="00FD6891"/>
    <w:rsid w:val="00FD6946"/>
    <w:rsid w:val="00FD6DE6"/>
    <w:rsid w:val="00FD7ADE"/>
    <w:rsid w:val="00FE0412"/>
    <w:rsid w:val="00FE165E"/>
    <w:rsid w:val="00FE1F93"/>
    <w:rsid w:val="00FE2772"/>
    <w:rsid w:val="00FE28B2"/>
    <w:rsid w:val="00FE2D22"/>
    <w:rsid w:val="00FE2E1D"/>
    <w:rsid w:val="00FE30AC"/>
    <w:rsid w:val="00FE34BA"/>
    <w:rsid w:val="00FE36B4"/>
    <w:rsid w:val="00FE6345"/>
    <w:rsid w:val="00FE65D5"/>
    <w:rsid w:val="00FE67CD"/>
    <w:rsid w:val="00FE69E5"/>
    <w:rsid w:val="00FE6B5F"/>
    <w:rsid w:val="00FE70A5"/>
    <w:rsid w:val="00FE72F5"/>
    <w:rsid w:val="00FE7E2B"/>
    <w:rsid w:val="00FF071B"/>
    <w:rsid w:val="00FF352B"/>
    <w:rsid w:val="00FF3C02"/>
    <w:rsid w:val="00FF3FB1"/>
    <w:rsid w:val="00FF47E5"/>
    <w:rsid w:val="00FF4D9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1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127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91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7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rsid w:val="00127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">
    <w:name w:val="text1"/>
    <w:basedOn w:val="a0"/>
    <w:rsid w:val="00774447"/>
    <w:rPr>
      <w:rFonts w:ascii="Verdana" w:hAnsi="Verdana" w:hint="default"/>
      <w:sz w:val="24"/>
      <w:szCs w:val="24"/>
    </w:rPr>
  </w:style>
  <w:style w:type="paragraph" w:styleId="a6">
    <w:name w:val="List Paragraph"/>
    <w:basedOn w:val="a"/>
    <w:uiPriority w:val="34"/>
    <w:qFormat/>
    <w:rsid w:val="00733BAC"/>
    <w:pPr>
      <w:ind w:left="720"/>
      <w:contextualSpacing/>
    </w:pPr>
  </w:style>
  <w:style w:type="paragraph" w:customStyle="1" w:styleId="ConsPlusNormal">
    <w:name w:val="ConsPlusNormal"/>
    <w:rsid w:val="0012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74EA49CC6BE1428EAB25CE0FC25799A5977960E7621355590C69D9AC446BCEAx6Y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474EA49CC6BE1428EAB24AE39072769E532D930A742E6A0FC1C0CAC5x9Y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320A-5C8E-4E3E-AB5A-697888C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</dc:creator>
  <cp:keywords/>
  <dc:description/>
  <cp:lastModifiedBy>Нонна</cp:lastModifiedBy>
  <cp:revision>5</cp:revision>
  <cp:lastPrinted>2017-05-12T11:13:00Z</cp:lastPrinted>
  <dcterms:created xsi:type="dcterms:W3CDTF">2017-05-12T09:55:00Z</dcterms:created>
  <dcterms:modified xsi:type="dcterms:W3CDTF">2017-05-18T05:58:00Z</dcterms:modified>
</cp:coreProperties>
</file>